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591E" w14:textId="77777777" w:rsidR="00E1592B" w:rsidRDefault="002B7FBD" w:rsidP="00E1592B">
      <w:pPr>
        <w:spacing w:after="357" w:line="259" w:lineRule="auto"/>
        <w:ind w:left="0"/>
        <w:jc w:val="center"/>
      </w:pPr>
      <w:r>
        <w:rPr>
          <w:sz w:val="28"/>
        </w:rPr>
        <w:t>MAIN</w:t>
      </w:r>
      <w:r w:rsidR="00E1592B">
        <w:rPr>
          <w:sz w:val="28"/>
        </w:rPr>
        <w:t xml:space="preserve"> PROJECT REPORT</w:t>
      </w:r>
    </w:p>
    <w:p w14:paraId="27C57DDC" w14:textId="77777777" w:rsidR="00E1592B" w:rsidRDefault="00E1592B" w:rsidP="00E1592B">
      <w:pPr>
        <w:spacing w:after="507" w:line="259" w:lineRule="auto"/>
        <w:ind w:left="0"/>
        <w:jc w:val="center"/>
      </w:pPr>
      <w:r>
        <w:rPr>
          <w:i/>
          <w:sz w:val="28"/>
        </w:rPr>
        <w:t>On</w:t>
      </w:r>
    </w:p>
    <w:p w14:paraId="5E7A2FF8" w14:textId="6B3AB2E8" w:rsidR="00E1592B" w:rsidRPr="0020699F" w:rsidRDefault="00FD3C27" w:rsidP="00E1592B">
      <w:pPr>
        <w:pStyle w:val="Heading1"/>
        <w:ind w:left="0"/>
        <w:jc w:val="center"/>
        <w:rPr>
          <w:szCs w:val="40"/>
        </w:rPr>
      </w:pPr>
      <w:r>
        <w:rPr>
          <w:szCs w:val="40"/>
        </w:rPr>
        <w:t>HARITHA KARMA SENA</w:t>
      </w:r>
    </w:p>
    <w:p w14:paraId="108F2F23" w14:textId="77777777" w:rsidR="00D474C5" w:rsidRDefault="00D474C5" w:rsidP="00D474C5"/>
    <w:p w14:paraId="601016B9" w14:textId="77777777" w:rsidR="00D474C5" w:rsidRPr="00D474C5" w:rsidRDefault="00D474C5" w:rsidP="00D474C5">
      <w:pPr>
        <w:ind w:left="0"/>
      </w:pPr>
    </w:p>
    <w:p w14:paraId="64449C35" w14:textId="77777777" w:rsidR="00D474C5" w:rsidRPr="00D474C5" w:rsidRDefault="00E1592B" w:rsidP="00D474C5">
      <w:pPr>
        <w:spacing w:after="347" w:line="259" w:lineRule="auto"/>
        <w:ind w:left="0" w:right="2"/>
        <w:jc w:val="center"/>
        <w:rPr>
          <w:b/>
          <w:i/>
          <w:sz w:val="28"/>
        </w:rPr>
      </w:pPr>
      <w:r>
        <w:rPr>
          <w:b/>
          <w:i/>
          <w:sz w:val="28"/>
        </w:rPr>
        <w:t>Submitted to</w:t>
      </w:r>
    </w:p>
    <w:p w14:paraId="372997C3" w14:textId="77777777" w:rsidR="00D474C5" w:rsidRPr="00D474C5" w:rsidRDefault="00E1592B" w:rsidP="00D474C5">
      <w:pPr>
        <w:spacing w:after="347" w:line="259" w:lineRule="auto"/>
        <w:ind w:left="0" w:right="2"/>
        <w:jc w:val="center"/>
        <w:rPr>
          <w:b/>
          <w:sz w:val="28"/>
        </w:rPr>
      </w:pPr>
      <w:r>
        <w:rPr>
          <w:b/>
          <w:sz w:val="28"/>
        </w:rPr>
        <w:t>MAHATMA GANDHI UNIVERSITY, KOTTAYAM</w:t>
      </w:r>
    </w:p>
    <w:p w14:paraId="51AFED01" w14:textId="77777777" w:rsidR="00D474C5" w:rsidRPr="00D474C5" w:rsidRDefault="00E1592B" w:rsidP="00D474C5">
      <w:pPr>
        <w:spacing w:after="347" w:line="259" w:lineRule="auto"/>
        <w:ind w:left="0"/>
        <w:jc w:val="center"/>
        <w:rPr>
          <w:b/>
          <w:i/>
          <w:sz w:val="28"/>
        </w:rPr>
      </w:pPr>
      <w:r>
        <w:rPr>
          <w:b/>
          <w:i/>
          <w:sz w:val="28"/>
        </w:rPr>
        <w:t>by</w:t>
      </w:r>
    </w:p>
    <w:p w14:paraId="65241F0B" w14:textId="5DC7F618" w:rsidR="00D474C5" w:rsidRDefault="00FD3C27" w:rsidP="00D474C5">
      <w:pPr>
        <w:spacing w:after="309" w:line="259" w:lineRule="auto"/>
        <w:ind w:left="0"/>
        <w:jc w:val="center"/>
        <w:rPr>
          <w:b/>
          <w:sz w:val="28"/>
        </w:rPr>
      </w:pPr>
      <w:r>
        <w:rPr>
          <w:b/>
          <w:sz w:val="28"/>
        </w:rPr>
        <w:t>ELDHO MAT</w:t>
      </w:r>
      <w:r w:rsidR="00E1592B">
        <w:rPr>
          <w:b/>
          <w:sz w:val="28"/>
        </w:rPr>
        <w:t xml:space="preserve"> [2100210876</w:t>
      </w:r>
      <w:r w:rsidR="00AC39AF">
        <w:rPr>
          <w:b/>
          <w:sz w:val="28"/>
        </w:rPr>
        <w:t>25</w:t>
      </w:r>
      <w:r w:rsidR="00E1592B">
        <w:rPr>
          <w:b/>
          <w:sz w:val="28"/>
        </w:rPr>
        <w:t>]</w:t>
      </w:r>
    </w:p>
    <w:p w14:paraId="35C7E77A" w14:textId="77777777" w:rsidR="00D474C5" w:rsidRDefault="00D474C5" w:rsidP="00D474C5">
      <w:pPr>
        <w:spacing w:after="309" w:line="259" w:lineRule="auto"/>
        <w:ind w:left="0"/>
        <w:jc w:val="center"/>
        <w:rPr>
          <w:b/>
          <w:sz w:val="28"/>
        </w:rPr>
      </w:pPr>
    </w:p>
    <w:p w14:paraId="5107FE2C" w14:textId="77777777" w:rsidR="00E1592B" w:rsidRDefault="00E1592B" w:rsidP="00E1592B">
      <w:pPr>
        <w:spacing w:after="309" w:line="259" w:lineRule="auto"/>
        <w:ind w:left="0"/>
        <w:jc w:val="center"/>
      </w:pPr>
      <w:r>
        <w:rPr>
          <w:i/>
        </w:rPr>
        <w:t>In partial fulfilment for the award of the degree</w:t>
      </w:r>
    </w:p>
    <w:p w14:paraId="3AAEC96F" w14:textId="77777777" w:rsidR="00E1592B" w:rsidRDefault="00E1592B" w:rsidP="00E1592B">
      <w:pPr>
        <w:spacing w:after="408" w:line="259" w:lineRule="auto"/>
        <w:ind w:left="0"/>
        <w:jc w:val="center"/>
      </w:pPr>
      <w:r>
        <w:rPr>
          <w:i/>
        </w:rPr>
        <w:t>Of</w:t>
      </w:r>
    </w:p>
    <w:p w14:paraId="5E726CEE" w14:textId="77777777" w:rsidR="00E1592B" w:rsidRDefault="00E1592B" w:rsidP="00E1592B">
      <w:pPr>
        <w:pStyle w:val="Heading2"/>
        <w:spacing w:after="301"/>
        <w:ind w:left="0" w:firstLine="0"/>
        <w:rPr>
          <w:sz w:val="28"/>
        </w:rPr>
      </w:pPr>
      <w:r>
        <w:rPr>
          <w:sz w:val="28"/>
        </w:rPr>
        <w:t>Bachelor of Computer Applications</w:t>
      </w:r>
    </w:p>
    <w:p w14:paraId="66C9DCD8" w14:textId="77777777" w:rsidR="00E1592B" w:rsidRDefault="00E1592B" w:rsidP="00E1592B">
      <w:pPr>
        <w:pStyle w:val="Heading2"/>
        <w:spacing w:after="301"/>
        <w:ind w:left="0" w:firstLine="0"/>
      </w:pPr>
      <w:r>
        <w:rPr>
          <w:noProof/>
        </w:rPr>
        <w:drawing>
          <wp:inline distT="0" distB="0" distL="0" distR="0" wp14:anchorId="0183EE56" wp14:editId="3D5B0886">
            <wp:extent cx="2705100" cy="1000125"/>
            <wp:effectExtent l="0" t="0" r="0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4A5F" w14:textId="77777777" w:rsidR="00D474C5" w:rsidRPr="00D474C5" w:rsidRDefault="00D474C5" w:rsidP="00D474C5"/>
    <w:p w14:paraId="1673FAAD" w14:textId="77777777" w:rsidR="00D474C5" w:rsidRPr="00D474C5" w:rsidRDefault="00D474C5" w:rsidP="00D474C5">
      <w:pPr>
        <w:spacing w:after="350" w:line="259" w:lineRule="auto"/>
        <w:ind w:left="0"/>
        <w:jc w:val="center"/>
        <w:rPr>
          <w:b/>
          <w:sz w:val="28"/>
          <w:lang w:val="de-DE"/>
        </w:rPr>
      </w:pPr>
      <w:r>
        <w:rPr>
          <w:b/>
          <w:sz w:val="28"/>
          <w:lang w:val="de-DE"/>
        </w:rPr>
        <w:t>NELLIKUZHI P.O</w:t>
      </w:r>
    </w:p>
    <w:p w14:paraId="7A64825B" w14:textId="77777777" w:rsidR="00E1592B" w:rsidRDefault="00E1592B" w:rsidP="00E1592B">
      <w:pPr>
        <w:pStyle w:val="Heading2"/>
        <w:spacing w:after="352"/>
        <w:ind w:left="0" w:firstLine="0"/>
        <w:rPr>
          <w:sz w:val="28"/>
          <w:lang w:val="de-DE"/>
        </w:rPr>
      </w:pPr>
      <w:r w:rsidRPr="00EA36DA">
        <w:rPr>
          <w:sz w:val="28"/>
          <w:lang w:val="de-DE"/>
        </w:rPr>
        <w:t>KOTHAMANGALAM-686691</w:t>
      </w:r>
    </w:p>
    <w:p w14:paraId="7CE9D025" w14:textId="77777777" w:rsidR="00D474C5" w:rsidRPr="00D474C5" w:rsidRDefault="00D474C5" w:rsidP="00D474C5">
      <w:pPr>
        <w:rPr>
          <w:lang w:val="de-DE"/>
        </w:rPr>
      </w:pPr>
    </w:p>
    <w:p w14:paraId="30E31BA5" w14:textId="77777777" w:rsidR="00303FB3" w:rsidRDefault="002B7FBD" w:rsidP="00E1592B">
      <w:pPr>
        <w:pStyle w:val="Heading2"/>
        <w:spacing w:after="352"/>
        <w:ind w:left="0" w:firstLine="0"/>
        <w:rPr>
          <w:sz w:val="28"/>
          <w:lang w:val="de-DE"/>
        </w:rPr>
      </w:pPr>
      <w:r>
        <w:rPr>
          <w:sz w:val="28"/>
          <w:lang w:val="de-DE"/>
        </w:rPr>
        <w:t>MARCH - 2024</w:t>
      </w:r>
    </w:p>
    <w:p w14:paraId="13A85AB1" w14:textId="77777777" w:rsidR="00E1592B" w:rsidRDefault="00E1592B" w:rsidP="00E1592B">
      <w:pPr>
        <w:rPr>
          <w:lang w:val="de-DE"/>
        </w:rPr>
      </w:pPr>
    </w:p>
    <w:p w14:paraId="3CABF24C" w14:textId="77777777" w:rsidR="00D474C5" w:rsidRDefault="00D474C5" w:rsidP="00E1592B">
      <w:pPr>
        <w:rPr>
          <w:lang w:val="de-DE"/>
        </w:rPr>
      </w:pPr>
    </w:p>
    <w:p w14:paraId="2B7B17B7" w14:textId="77777777" w:rsidR="00D474C5" w:rsidRDefault="00D474C5" w:rsidP="00E1592B">
      <w:pPr>
        <w:rPr>
          <w:lang w:val="de-DE"/>
        </w:rPr>
      </w:pPr>
    </w:p>
    <w:p w14:paraId="2C49939C" w14:textId="77777777" w:rsidR="00E1592B" w:rsidRDefault="00E1592B" w:rsidP="00E1592B">
      <w:pPr>
        <w:spacing w:after="514" w:line="259" w:lineRule="auto"/>
        <w:ind w:left="0"/>
        <w:jc w:val="left"/>
      </w:pPr>
      <w:r w:rsidRPr="00203E05">
        <w:rPr>
          <w:i/>
          <w:sz w:val="16"/>
          <w:lang w:val="de-DE"/>
        </w:rPr>
        <w:lastRenderedPageBreak/>
        <w:t xml:space="preserve">                                  </w:t>
      </w:r>
      <w:r>
        <w:rPr>
          <w:sz w:val="32"/>
        </w:rPr>
        <w:t>INDIRA GANDHI COLLEGE OF ARTS AND SCIENCE</w:t>
      </w:r>
      <w:r>
        <w:rPr>
          <w:b/>
        </w:rPr>
        <w:t xml:space="preserve"> </w:t>
      </w:r>
    </w:p>
    <w:p w14:paraId="1DB09021" w14:textId="77777777" w:rsidR="00E1592B" w:rsidRDefault="00E1592B" w:rsidP="00E1592B">
      <w:pPr>
        <w:spacing w:after="132" w:line="259" w:lineRule="auto"/>
        <w:ind w:left="247"/>
        <w:jc w:val="left"/>
      </w:pPr>
      <w:r>
        <w:rPr>
          <w:b/>
        </w:rPr>
        <w:t xml:space="preserve">                                       </w:t>
      </w:r>
      <w:r>
        <w:rPr>
          <w:noProof/>
        </w:rPr>
        <w:drawing>
          <wp:inline distT="0" distB="0" distL="0" distR="0" wp14:anchorId="6862D341" wp14:editId="324F5CA6">
            <wp:extent cx="2705100" cy="1000125"/>
            <wp:effectExtent l="0" t="0" r="0" b="0"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9960E45" w14:textId="77777777" w:rsidR="00E1592B" w:rsidRDefault="00E1592B" w:rsidP="00E1592B">
      <w:pPr>
        <w:spacing w:after="226" w:line="259" w:lineRule="auto"/>
        <w:ind w:left="3548"/>
        <w:jc w:val="left"/>
      </w:pPr>
      <w:r>
        <w:rPr>
          <w:b/>
        </w:rPr>
        <w:t xml:space="preserve"> </w:t>
      </w:r>
    </w:p>
    <w:p w14:paraId="2CAE1D19" w14:textId="77777777" w:rsidR="00E1592B" w:rsidRDefault="00E1592B" w:rsidP="00E1592B">
      <w:pPr>
        <w:spacing w:after="345" w:line="259" w:lineRule="auto"/>
        <w:ind w:left="1752" w:hanging="10"/>
        <w:jc w:val="left"/>
      </w:pPr>
      <w:r>
        <w:rPr>
          <w:b/>
          <w:sz w:val="28"/>
        </w:rPr>
        <w:t xml:space="preserve">    DEPARTMENT OF COMPUTER SCIENCE </w:t>
      </w:r>
    </w:p>
    <w:p w14:paraId="2E9F0C1E" w14:textId="77777777" w:rsidR="00E1592B" w:rsidRDefault="00E1592B" w:rsidP="00E1592B">
      <w:pPr>
        <w:pStyle w:val="Heading2"/>
        <w:spacing w:after="315"/>
        <w:ind w:left="17" w:firstLine="0"/>
      </w:pPr>
      <w:r>
        <w:rPr>
          <w:sz w:val="28"/>
          <w:u w:val="single" w:color="000000"/>
        </w:rPr>
        <w:t>CERTIFICATE</w:t>
      </w:r>
      <w:r>
        <w:rPr>
          <w:sz w:val="28"/>
        </w:rPr>
        <w:t xml:space="preserve">     </w:t>
      </w:r>
    </w:p>
    <w:p w14:paraId="26A0B20B" w14:textId="5B04C22C" w:rsidR="00E1592B" w:rsidRPr="006762E3" w:rsidRDefault="00E1592B" w:rsidP="00203E05">
      <w:pPr>
        <w:spacing w:after="302" w:line="360" w:lineRule="auto"/>
        <w:ind w:firstLine="696"/>
        <w:rPr>
          <w:b/>
          <w:szCs w:val="24"/>
        </w:rPr>
      </w:pPr>
      <w:r w:rsidRPr="006762E3">
        <w:rPr>
          <w:szCs w:val="24"/>
        </w:rPr>
        <w:t>This is to certify that Project report entitled “</w:t>
      </w:r>
      <w:r w:rsidR="002B7FBD">
        <w:rPr>
          <w:b/>
          <w:szCs w:val="24"/>
        </w:rPr>
        <w:t>E</w:t>
      </w:r>
      <w:r w:rsidR="00AC39AF">
        <w:rPr>
          <w:b/>
          <w:szCs w:val="24"/>
        </w:rPr>
        <w:t>DUSECUREONLINE</w:t>
      </w:r>
      <w:r w:rsidRPr="006762E3">
        <w:rPr>
          <w:szCs w:val="24"/>
        </w:rPr>
        <w:t xml:space="preserve">” is a bonafide record of work carried out by </w:t>
      </w:r>
      <w:r w:rsidR="00AC39AF">
        <w:rPr>
          <w:b/>
          <w:szCs w:val="24"/>
        </w:rPr>
        <w:t>VISHNU VP</w:t>
      </w:r>
      <w:r w:rsidRPr="006762E3">
        <w:rPr>
          <w:b/>
          <w:szCs w:val="24"/>
        </w:rPr>
        <w:t xml:space="preserve"> [2100210876</w:t>
      </w:r>
      <w:r w:rsidR="00AC39AF">
        <w:rPr>
          <w:b/>
          <w:szCs w:val="24"/>
        </w:rPr>
        <w:t>25</w:t>
      </w:r>
      <w:r w:rsidR="00D474C5">
        <w:rPr>
          <w:b/>
          <w:szCs w:val="24"/>
        </w:rPr>
        <w:t>]</w:t>
      </w:r>
      <w:r w:rsidR="00D474C5">
        <w:rPr>
          <w:szCs w:val="24"/>
        </w:rPr>
        <w:t xml:space="preserve"> </w:t>
      </w:r>
      <w:r w:rsidRPr="006762E3">
        <w:rPr>
          <w:szCs w:val="24"/>
        </w:rPr>
        <w:t>in partial fulfillment of the requirements for the degree of “</w:t>
      </w:r>
      <w:r w:rsidRPr="006762E3">
        <w:rPr>
          <w:b/>
          <w:szCs w:val="24"/>
        </w:rPr>
        <w:t>BACHELOR OF COMPUTER APPLICATION</w:t>
      </w:r>
      <w:r w:rsidRPr="006762E3">
        <w:rPr>
          <w:szCs w:val="24"/>
        </w:rPr>
        <w:t>”</w:t>
      </w:r>
      <w:r w:rsidR="00D474C5">
        <w:rPr>
          <w:szCs w:val="24"/>
        </w:rPr>
        <w:t xml:space="preserve"> </w:t>
      </w:r>
      <w:r w:rsidRPr="006762E3">
        <w:rPr>
          <w:b/>
          <w:szCs w:val="24"/>
        </w:rPr>
        <w:t>Mahatma Gandhi University, Kottayam during the year 2021-2024.</w:t>
      </w:r>
    </w:p>
    <w:p w14:paraId="7DDB0CFC" w14:textId="77777777" w:rsidR="00E1592B" w:rsidRDefault="00E1592B" w:rsidP="00E1592B">
      <w:pPr>
        <w:spacing w:after="302" w:line="259" w:lineRule="auto"/>
        <w:ind w:left="754"/>
        <w:jc w:val="left"/>
        <w:rPr>
          <w:b/>
        </w:rPr>
      </w:pPr>
    </w:p>
    <w:p w14:paraId="578E1A34" w14:textId="77777777" w:rsidR="00E1592B" w:rsidRDefault="00E1592B" w:rsidP="00E1592B">
      <w:pPr>
        <w:spacing w:after="302" w:line="259" w:lineRule="auto"/>
        <w:ind w:left="754"/>
        <w:jc w:val="left"/>
        <w:rPr>
          <w:b/>
        </w:rPr>
      </w:pPr>
    </w:p>
    <w:p w14:paraId="01902412" w14:textId="77777777" w:rsidR="00E1592B" w:rsidRPr="007A2572" w:rsidRDefault="00E1592B" w:rsidP="00E1592B">
      <w:pPr>
        <w:spacing w:after="302" w:line="259" w:lineRule="auto"/>
        <w:ind w:left="754"/>
        <w:jc w:val="left"/>
        <w:rPr>
          <w:b/>
        </w:rPr>
      </w:pPr>
    </w:p>
    <w:p w14:paraId="11C47E97" w14:textId="77777777" w:rsidR="00E1592B" w:rsidRPr="007A2572" w:rsidRDefault="00E1592B" w:rsidP="00E1592B">
      <w:pPr>
        <w:spacing w:after="109" w:line="265" w:lineRule="auto"/>
        <w:ind w:left="20" w:hanging="10"/>
        <w:jc w:val="left"/>
        <w:rPr>
          <w:b/>
        </w:rPr>
      </w:pPr>
      <w:r>
        <w:rPr>
          <w:b/>
        </w:rPr>
        <w:t xml:space="preserve"> Guided by:                              Project Coordinator:                   Head of the   Department:  </w:t>
      </w:r>
    </w:p>
    <w:p w14:paraId="3A39153D" w14:textId="77777777" w:rsidR="00E1592B" w:rsidRDefault="00E1592B" w:rsidP="00E1592B">
      <w:pPr>
        <w:spacing w:after="331" w:line="259" w:lineRule="auto"/>
        <w:jc w:val="left"/>
      </w:pPr>
      <w:r>
        <w:rPr>
          <w:b/>
        </w:rPr>
        <w:t xml:space="preserve">  </w:t>
      </w:r>
    </w:p>
    <w:p w14:paraId="3AF094D9" w14:textId="4FF54F2F" w:rsidR="00E1592B" w:rsidRDefault="00F65F4D" w:rsidP="00E1592B">
      <w:pPr>
        <w:spacing w:after="325" w:line="265" w:lineRule="auto"/>
        <w:ind w:left="34" w:hanging="10"/>
        <w:jc w:val="left"/>
      </w:pPr>
      <w:r>
        <w:rPr>
          <w:b/>
        </w:rPr>
        <w:t xml:space="preserve">Mrs. S.Sobiya                            </w:t>
      </w:r>
      <w:r w:rsidR="00E1592B">
        <w:rPr>
          <w:b/>
        </w:rPr>
        <w:t xml:space="preserve">Mr. Malik Dinar                        </w:t>
      </w:r>
      <w:r w:rsidR="00940342">
        <w:rPr>
          <w:b/>
        </w:rPr>
        <w:t xml:space="preserve"> </w:t>
      </w:r>
      <w:r w:rsidR="00E1592B">
        <w:rPr>
          <w:b/>
        </w:rPr>
        <w:t xml:space="preserve"> Mrs. Saumya T S                       Assistant Professor                    Assistant Professor                     Assistant Professor     Dept. of Comp. Science            Dept. of Comp. Science               Dept. of Comp.Science   </w:t>
      </w:r>
    </w:p>
    <w:p w14:paraId="3A8B1629" w14:textId="77777777" w:rsidR="00E1592B" w:rsidRDefault="00E1592B" w:rsidP="00E1592B">
      <w:pPr>
        <w:spacing w:after="328" w:line="259" w:lineRule="auto"/>
        <w:ind w:left="10"/>
        <w:jc w:val="left"/>
      </w:pPr>
      <w:r>
        <w:rPr>
          <w:b/>
        </w:rPr>
        <w:t xml:space="preserve"> </w:t>
      </w:r>
    </w:p>
    <w:p w14:paraId="04DDE7C2" w14:textId="77777777" w:rsidR="00E1592B" w:rsidRDefault="00E1592B" w:rsidP="00E1592B">
      <w:pPr>
        <w:spacing w:after="550" w:line="265" w:lineRule="auto"/>
        <w:ind w:left="20" w:hanging="10"/>
        <w:jc w:val="left"/>
      </w:pPr>
      <w:r>
        <w:rPr>
          <w:b/>
        </w:rPr>
        <w:t xml:space="preserve">Submitted for the Viva-Voce held on -------------------------------------- </w:t>
      </w:r>
    </w:p>
    <w:p w14:paraId="5010AE2E" w14:textId="77777777" w:rsidR="00E1592B" w:rsidRDefault="00E1592B" w:rsidP="00E1592B">
      <w:pPr>
        <w:spacing w:after="0" w:line="239" w:lineRule="auto"/>
        <w:ind w:left="0" w:right="3363"/>
        <w:jc w:val="left"/>
      </w:pPr>
    </w:p>
    <w:p w14:paraId="2AF6F719" w14:textId="77777777" w:rsidR="00E1592B" w:rsidRDefault="00E1592B" w:rsidP="00E1592B">
      <w:pPr>
        <w:spacing w:after="234" w:line="259" w:lineRule="auto"/>
        <w:ind w:left="0"/>
        <w:jc w:val="left"/>
      </w:pPr>
    </w:p>
    <w:p w14:paraId="5F72527F" w14:textId="77777777" w:rsidR="00E1592B" w:rsidRDefault="00E1592B" w:rsidP="00E1592B">
      <w:pPr>
        <w:spacing w:after="234" w:line="259" w:lineRule="auto"/>
        <w:ind w:left="0"/>
        <w:jc w:val="left"/>
        <w:rPr>
          <w:b/>
        </w:rPr>
      </w:pPr>
      <w:r w:rsidRPr="00EA36DA">
        <w:rPr>
          <w:b/>
        </w:rPr>
        <w:t xml:space="preserve">Internal Examiner                  </w:t>
      </w:r>
      <w:r>
        <w:rPr>
          <w:b/>
        </w:rPr>
        <w:t xml:space="preserve">                    </w:t>
      </w:r>
      <w:r w:rsidRPr="00EA36DA">
        <w:rPr>
          <w:b/>
        </w:rPr>
        <w:t xml:space="preserve">                                               External Examiner</w:t>
      </w:r>
    </w:p>
    <w:p w14:paraId="3FD3B8DD" w14:textId="77777777" w:rsidR="00E1592B" w:rsidRDefault="00E1592B" w:rsidP="00E1592B"/>
    <w:p w14:paraId="3867D140" w14:textId="77777777" w:rsidR="00D474C5" w:rsidRDefault="00D474C5" w:rsidP="00E1592B"/>
    <w:p w14:paraId="01D34B5C" w14:textId="77777777" w:rsidR="00D474C5" w:rsidRPr="00054328" w:rsidRDefault="00D474C5" w:rsidP="00E1592B"/>
    <w:p w14:paraId="21FECA5C" w14:textId="77777777" w:rsidR="003D6BEC" w:rsidRDefault="003D6BEC" w:rsidP="00E1592B">
      <w:pPr>
        <w:spacing w:after="234" w:line="259" w:lineRule="auto"/>
        <w:ind w:left="0"/>
        <w:jc w:val="center"/>
        <w:rPr>
          <w:b/>
          <w:sz w:val="28"/>
          <w:szCs w:val="28"/>
        </w:rPr>
        <w:sectPr w:rsidR="003D6B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A5FF45" w14:textId="77777777" w:rsidR="00E1592B" w:rsidRDefault="00E1592B" w:rsidP="00E1592B">
      <w:pPr>
        <w:spacing w:after="234" w:line="259" w:lineRule="auto"/>
        <w:ind w:left="0"/>
        <w:jc w:val="center"/>
        <w:rPr>
          <w:b/>
          <w:sz w:val="28"/>
          <w:szCs w:val="28"/>
        </w:rPr>
      </w:pPr>
      <w:r w:rsidRPr="00EA36DA">
        <w:rPr>
          <w:b/>
          <w:sz w:val="28"/>
          <w:szCs w:val="28"/>
        </w:rPr>
        <w:lastRenderedPageBreak/>
        <w:t>DECLARATION</w:t>
      </w:r>
    </w:p>
    <w:p w14:paraId="693ECE5C" w14:textId="060DE4F9" w:rsidR="00E1592B" w:rsidRDefault="00924E12" w:rsidP="00940342">
      <w:pPr>
        <w:spacing w:after="234" w:line="276" w:lineRule="auto"/>
        <w:ind w:left="0" w:firstLine="720"/>
      </w:pPr>
      <w:r>
        <w:t>I</w:t>
      </w:r>
      <w:r w:rsidR="00E1592B">
        <w:t xml:space="preserve"> hereby declare that this project work entitled </w:t>
      </w:r>
      <w:r w:rsidR="00E1592B" w:rsidRPr="00EA36DA">
        <w:rPr>
          <w:b/>
        </w:rPr>
        <w:t>“</w:t>
      </w:r>
      <w:r w:rsidR="002B7FBD">
        <w:rPr>
          <w:b/>
        </w:rPr>
        <w:t>E</w:t>
      </w:r>
      <w:r w:rsidR="00AC39AF">
        <w:rPr>
          <w:b/>
        </w:rPr>
        <w:t>DUSECUREONLINE</w:t>
      </w:r>
      <w:r w:rsidR="00E1592B" w:rsidRPr="00EA36DA">
        <w:rPr>
          <w:b/>
        </w:rPr>
        <w:t xml:space="preserve">” </w:t>
      </w:r>
      <w:r>
        <w:t>is a bonafide work done by me</w:t>
      </w:r>
      <w:r w:rsidR="00E1592B">
        <w:t xml:space="preserve"> under the guidance of</w:t>
      </w:r>
      <w:r w:rsidR="00E1592B" w:rsidRPr="001C2115">
        <w:rPr>
          <w:b/>
        </w:rPr>
        <w:t xml:space="preserve"> </w:t>
      </w:r>
      <w:r w:rsidR="00F65F4D">
        <w:rPr>
          <w:b/>
        </w:rPr>
        <w:t>Mrs.S.SOBIYA</w:t>
      </w:r>
      <w:r w:rsidR="00F65F4D">
        <w:t>,</w:t>
      </w:r>
      <w:r w:rsidR="00E1592B">
        <w:t xml:space="preserve">, Assistant Professor, Department of Computer Science, Indira Gandhi College of Arts and Science, Nellikuzhi. </w:t>
      </w:r>
    </w:p>
    <w:p w14:paraId="297F8686" w14:textId="77777777" w:rsidR="00E1592B" w:rsidRDefault="00924E12" w:rsidP="00940342">
      <w:pPr>
        <w:spacing w:after="234" w:line="276" w:lineRule="auto"/>
        <w:ind w:left="0" w:firstLine="720"/>
      </w:pPr>
      <w:r>
        <w:t xml:space="preserve"> I</w:t>
      </w:r>
      <w:r w:rsidR="00E1592B">
        <w:t xml:space="preserve"> also declare that the report has not been submitted for the award of any degree of this University or any other University. </w:t>
      </w:r>
    </w:p>
    <w:p w14:paraId="1C589A20" w14:textId="0B6F4751" w:rsidR="00D474C5" w:rsidRDefault="00E1592B" w:rsidP="00D474C5">
      <w:pPr>
        <w:spacing w:after="0" w:line="259" w:lineRule="auto"/>
        <w:ind w:left="0"/>
        <w:jc w:val="left"/>
      </w:pPr>
      <w:r>
        <w:t xml:space="preserve">                                                                                                          </w:t>
      </w:r>
      <w:r w:rsidR="00940342">
        <w:t xml:space="preserve">               </w:t>
      </w:r>
      <w:r w:rsidR="00AC39AF">
        <w:t>VISHNU VP</w:t>
      </w:r>
      <w:r>
        <w:t xml:space="preserve">  </w:t>
      </w:r>
    </w:p>
    <w:p w14:paraId="0E1D7021" w14:textId="77777777" w:rsidR="00E1592B" w:rsidRDefault="00E1592B" w:rsidP="00E1592B">
      <w:pPr>
        <w:spacing w:after="0" w:line="259" w:lineRule="auto"/>
        <w:ind w:left="0"/>
        <w:jc w:val="left"/>
      </w:pPr>
    </w:p>
    <w:p w14:paraId="1A6365CD" w14:textId="77777777" w:rsidR="00E1592B" w:rsidRDefault="00E1592B" w:rsidP="00E1592B">
      <w:pPr>
        <w:spacing w:after="234" w:line="259" w:lineRule="auto"/>
        <w:ind w:left="0"/>
        <w:jc w:val="left"/>
      </w:pPr>
    </w:p>
    <w:p w14:paraId="48F42B34" w14:textId="0D44D25C" w:rsidR="00E1592B" w:rsidRDefault="00E1592B" w:rsidP="00722FD3">
      <w:pPr>
        <w:spacing w:after="234" w:line="259" w:lineRule="auto"/>
        <w:ind w:left="0"/>
        <w:jc w:val="left"/>
      </w:pPr>
      <w:r>
        <w:t>Place: Nelikuzh</w:t>
      </w:r>
      <w:r w:rsidR="00722FD3">
        <w:t>i</w:t>
      </w:r>
    </w:p>
    <w:p w14:paraId="67A9B837" w14:textId="77777777" w:rsidR="00722FD3" w:rsidRDefault="00722FD3" w:rsidP="00722FD3">
      <w:pPr>
        <w:spacing w:after="234" w:line="259" w:lineRule="auto"/>
        <w:ind w:left="0"/>
        <w:jc w:val="left"/>
      </w:pPr>
      <w:r>
        <w:t>Date:</w:t>
      </w:r>
    </w:p>
    <w:p w14:paraId="0CC4742E" w14:textId="77777777" w:rsidR="00722FD3" w:rsidRDefault="00722FD3" w:rsidP="00722FD3">
      <w:pPr>
        <w:spacing w:after="234" w:line="259" w:lineRule="auto"/>
        <w:ind w:left="0"/>
        <w:jc w:val="left"/>
      </w:pPr>
    </w:p>
    <w:p w14:paraId="5A2A3C29" w14:textId="77777777" w:rsidR="00E1592B" w:rsidRDefault="00E1592B">
      <w:pPr>
        <w:spacing w:after="200" w:line="276" w:lineRule="auto"/>
        <w:ind w:left="0"/>
        <w:jc w:val="left"/>
      </w:pPr>
      <w:r>
        <w:br w:type="page"/>
      </w:r>
    </w:p>
    <w:p w14:paraId="2152DBAB" w14:textId="77777777" w:rsidR="00E1592B" w:rsidRDefault="00E1592B" w:rsidP="00E1592B">
      <w:pPr>
        <w:rPr>
          <w:b/>
          <w:sz w:val="28"/>
          <w:szCs w:val="28"/>
        </w:rPr>
      </w:pPr>
    </w:p>
    <w:p w14:paraId="02C202BF" w14:textId="77777777" w:rsidR="00E1592B" w:rsidRDefault="00E1592B" w:rsidP="00E1592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</w:t>
      </w:r>
      <w:r w:rsidRPr="001C2115">
        <w:rPr>
          <w:b/>
          <w:sz w:val="28"/>
          <w:szCs w:val="28"/>
        </w:rPr>
        <w:t>ACKNOWLEDGEMENT</w:t>
      </w:r>
    </w:p>
    <w:p w14:paraId="67F001C5" w14:textId="77777777" w:rsidR="00E1592B" w:rsidRDefault="00E1592B" w:rsidP="00E1592B">
      <w:pPr>
        <w:rPr>
          <w:b/>
          <w:sz w:val="28"/>
          <w:szCs w:val="28"/>
        </w:rPr>
      </w:pPr>
    </w:p>
    <w:p w14:paraId="7D80DF19" w14:textId="77777777" w:rsidR="00E1592B" w:rsidRPr="00A931E1" w:rsidRDefault="00924E12" w:rsidP="00E1592B">
      <w:pPr>
        <w:spacing w:line="276" w:lineRule="auto"/>
        <w:ind w:firstLine="696"/>
        <w:rPr>
          <w:b/>
          <w:sz w:val="28"/>
          <w:szCs w:val="28"/>
        </w:rPr>
      </w:pPr>
      <w:r>
        <w:t xml:space="preserve"> I would like to express my</w:t>
      </w:r>
      <w:r w:rsidR="00E1592B">
        <w:t xml:space="preserve"> gratitu</w:t>
      </w:r>
      <w:r>
        <w:t>de to God Almighty for giving me</w:t>
      </w:r>
      <w:r w:rsidR="00E1592B">
        <w:t xml:space="preserve"> the strength to complete this work  </w:t>
      </w:r>
    </w:p>
    <w:p w14:paraId="53FBAE94" w14:textId="77777777" w:rsidR="00E1592B" w:rsidRDefault="00E1592B" w:rsidP="00E1592B"/>
    <w:p w14:paraId="79653E33" w14:textId="77777777" w:rsidR="00E1592B" w:rsidRDefault="00E1592B" w:rsidP="00E1592B">
      <w:pPr>
        <w:spacing w:line="276" w:lineRule="auto"/>
        <w:ind w:firstLine="696"/>
      </w:pPr>
      <w:r>
        <w:t>This Project was possible only</w:t>
      </w:r>
      <w:r w:rsidR="00924E12">
        <w:t xml:space="preserve"> because of the encouragement I received from all quarters. I</w:t>
      </w:r>
      <w:r>
        <w:t xml:space="preserve"> take this opportunity to thank our Principal </w:t>
      </w:r>
      <w:r w:rsidRPr="001C2115">
        <w:rPr>
          <w:b/>
        </w:rPr>
        <w:t>DR VIJI.K.RAMAKRISHNAN</w:t>
      </w:r>
      <w:r w:rsidR="00924E12">
        <w:t xml:space="preserve"> for providing me</w:t>
      </w:r>
      <w:r>
        <w:t xml:space="preserve"> with adequate facilities for carrying out this </w:t>
      </w:r>
      <w:r w:rsidR="0056755A">
        <w:t>project</w:t>
      </w:r>
      <w:r>
        <w:t>.</w:t>
      </w:r>
    </w:p>
    <w:p w14:paraId="3C1033F2" w14:textId="77777777" w:rsidR="00E1592B" w:rsidRDefault="00E1592B" w:rsidP="00E1592B"/>
    <w:p w14:paraId="54A5A9D9" w14:textId="101F6792" w:rsidR="00E1592B" w:rsidRDefault="00924E12" w:rsidP="00E1592B">
      <w:pPr>
        <w:spacing w:line="276" w:lineRule="auto"/>
        <w:ind w:left="0" w:firstLine="720"/>
      </w:pPr>
      <w:r>
        <w:t>I wish to express my</w:t>
      </w:r>
      <w:r w:rsidR="00E1592B">
        <w:t xml:space="preserve"> sincere gratitude to </w:t>
      </w:r>
      <w:r w:rsidR="00E1592B" w:rsidRPr="001B08DC">
        <w:rPr>
          <w:b/>
        </w:rPr>
        <w:t>Mrs. SAUMYA T S</w:t>
      </w:r>
      <w:r w:rsidR="00E1592B">
        <w:t>,</w:t>
      </w:r>
      <w:r w:rsidR="007D0455">
        <w:t xml:space="preserve"> </w:t>
      </w:r>
      <w:r w:rsidR="00E1592B">
        <w:t>Assistant Professor and Head of the Department of Computer Science for her valuable encouragement.</w:t>
      </w:r>
    </w:p>
    <w:p w14:paraId="7271C8FD" w14:textId="77777777" w:rsidR="00E1592B" w:rsidRDefault="00E1592B" w:rsidP="00E1592B"/>
    <w:p w14:paraId="123885FA" w14:textId="7C84FE65" w:rsidR="00E1592B" w:rsidRDefault="00924E12" w:rsidP="00E1592B">
      <w:pPr>
        <w:spacing w:line="276" w:lineRule="auto"/>
        <w:ind w:firstLine="696"/>
      </w:pPr>
      <w:r>
        <w:t xml:space="preserve">I </w:t>
      </w:r>
      <w:r w:rsidR="00E1592B">
        <w:t>exp</w:t>
      </w:r>
      <w:r>
        <w:t>ress my</w:t>
      </w:r>
      <w:r w:rsidR="00E1592B">
        <w:t xml:space="preserve"> sincere thanks to </w:t>
      </w:r>
      <w:r w:rsidR="0056755A">
        <w:t>my</w:t>
      </w:r>
      <w:r w:rsidR="00E1592B">
        <w:t xml:space="preserve"> Project Coordinator </w:t>
      </w:r>
      <w:r w:rsidR="00E1592B" w:rsidRPr="001B08DC">
        <w:rPr>
          <w:b/>
        </w:rPr>
        <w:t>Mr. MALIK DINAR</w:t>
      </w:r>
      <w:r w:rsidR="00E1592B">
        <w:t>, Assistant Professor, Department of Computer Science for his valuable encouragement to carry out this work</w:t>
      </w:r>
    </w:p>
    <w:p w14:paraId="1D78893C" w14:textId="77777777" w:rsidR="00E1592B" w:rsidRDefault="00E1592B" w:rsidP="00E1592B"/>
    <w:p w14:paraId="34358C3A" w14:textId="3F7BF2DF" w:rsidR="00E1592B" w:rsidRDefault="00924E12" w:rsidP="00E1592B">
      <w:pPr>
        <w:spacing w:line="276" w:lineRule="auto"/>
        <w:ind w:firstLine="696"/>
      </w:pPr>
      <w:r>
        <w:t>Also, I</w:t>
      </w:r>
      <w:r w:rsidR="00E1592B">
        <w:t xml:space="preserve"> have been fortunate in having </w:t>
      </w:r>
      <w:r w:rsidR="00974426">
        <w:rPr>
          <w:b/>
        </w:rPr>
        <w:t>Mrs.S.SOBIYA</w:t>
      </w:r>
      <w:r w:rsidR="00974426">
        <w:t xml:space="preserve"> </w:t>
      </w:r>
      <w:r w:rsidR="00E1592B">
        <w:t>Assistant Professor, Departm</w:t>
      </w:r>
      <w:r>
        <w:t>ent of Computer Science, as my</w:t>
      </w:r>
      <w:r w:rsidR="00E1592B">
        <w:t xml:space="preserve"> guide, whose timely guidance, a</w:t>
      </w:r>
      <w:r>
        <w:t>dvices and inspiration helped me in the</w:t>
      </w:r>
      <w:r w:rsidR="00E1592B">
        <w:t xml:space="preserve"> preparation and  prese</w:t>
      </w:r>
      <w:r>
        <w:t>ntation of this work in time. I express my</w:t>
      </w:r>
      <w:r w:rsidR="00E1592B">
        <w:t xml:space="preserve"> sincere gratitude for her invaluable guidance in spite of her very busy schedule. Her views </w:t>
      </w:r>
      <w:r>
        <w:t>on many matters have inspired me</w:t>
      </w:r>
      <w:r w:rsidR="00E1592B">
        <w:t xml:space="preserve"> a lot.</w:t>
      </w:r>
    </w:p>
    <w:p w14:paraId="05516737" w14:textId="77777777" w:rsidR="00E1592B" w:rsidRDefault="00E1592B" w:rsidP="00E1592B"/>
    <w:p w14:paraId="1EF149CD" w14:textId="77777777" w:rsidR="00E1592B" w:rsidRDefault="00924E12" w:rsidP="00E1592B">
      <w:pPr>
        <w:ind w:firstLine="696"/>
      </w:pPr>
      <w:r>
        <w:t>I</w:t>
      </w:r>
      <w:r w:rsidR="00736D9F">
        <w:t xml:space="preserve"> would like to extend my special thanks to my</w:t>
      </w:r>
      <w:r w:rsidR="00E1592B">
        <w:t xml:space="preserve"> parents and friends.</w:t>
      </w:r>
    </w:p>
    <w:p w14:paraId="29A90661" w14:textId="77777777" w:rsidR="00E1592B" w:rsidRDefault="00E1592B" w:rsidP="00E1592B"/>
    <w:p w14:paraId="546686F6" w14:textId="77777777" w:rsidR="00E1592B" w:rsidRDefault="00E1592B" w:rsidP="00E1592B"/>
    <w:p w14:paraId="7C546F65" w14:textId="567A1FFB" w:rsidR="00E1592B" w:rsidRDefault="00E1592B" w:rsidP="00E1592B">
      <w:pPr>
        <w:spacing w:line="276" w:lineRule="auto"/>
      </w:pPr>
      <w:r>
        <w:t xml:space="preserve">                                                                                      </w:t>
      </w:r>
      <w:r w:rsidR="00D474C5">
        <w:t xml:space="preserve">                     </w:t>
      </w:r>
      <w:r>
        <w:t xml:space="preserve">  </w:t>
      </w:r>
      <w:r w:rsidR="00AC39AF">
        <w:t>VISHNU VP</w:t>
      </w:r>
    </w:p>
    <w:p w14:paraId="4E426256" w14:textId="77777777" w:rsidR="00E1592B" w:rsidRDefault="00E1592B" w:rsidP="00E1592B"/>
    <w:p w14:paraId="63C365C4" w14:textId="77777777" w:rsidR="00E1592B" w:rsidRDefault="00E1592B" w:rsidP="00E1592B"/>
    <w:p w14:paraId="5A23F8F4" w14:textId="77777777" w:rsidR="00E1592B" w:rsidRDefault="00E1592B" w:rsidP="00E1592B"/>
    <w:p w14:paraId="31127FEF" w14:textId="77777777" w:rsidR="00E1592B" w:rsidRDefault="00E1592B" w:rsidP="00E1592B">
      <w:pPr>
        <w:spacing w:after="234" w:line="259" w:lineRule="auto"/>
        <w:ind w:left="0"/>
        <w:jc w:val="left"/>
      </w:pPr>
    </w:p>
    <w:p w14:paraId="2DC2BEC1" w14:textId="77777777" w:rsidR="00E1592B" w:rsidRDefault="00E1592B" w:rsidP="00E1592B">
      <w:pPr>
        <w:spacing w:after="234" w:line="259" w:lineRule="auto"/>
        <w:ind w:left="0"/>
        <w:jc w:val="left"/>
      </w:pPr>
    </w:p>
    <w:p w14:paraId="231CBE2B" w14:textId="77777777" w:rsidR="00E1592B" w:rsidRDefault="00E1592B" w:rsidP="00E1592B">
      <w:pPr>
        <w:spacing w:after="234" w:line="259" w:lineRule="auto"/>
        <w:ind w:left="0"/>
        <w:jc w:val="left"/>
      </w:pPr>
    </w:p>
    <w:p w14:paraId="20B8391C" w14:textId="77777777" w:rsidR="00E1592B" w:rsidRDefault="00E1592B" w:rsidP="00E1592B">
      <w:pPr>
        <w:spacing w:after="234" w:line="259" w:lineRule="auto"/>
        <w:ind w:left="0"/>
        <w:jc w:val="left"/>
      </w:pPr>
    </w:p>
    <w:p w14:paraId="5673B792" w14:textId="77777777" w:rsidR="00E1592B" w:rsidRDefault="00E1592B" w:rsidP="00E1592B">
      <w:pPr>
        <w:spacing w:after="234" w:line="259" w:lineRule="auto"/>
        <w:ind w:left="0"/>
        <w:jc w:val="left"/>
      </w:pPr>
    </w:p>
    <w:p w14:paraId="3056320F" w14:textId="77777777" w:rsidR="00E1592B" w:rsidRDefault="00E1592B" w:rsidP="00E1592B">
      <w:pPr>
        <w:spacing w:after="234" w:line="259" w:lineRule="auto"/>
        <w:ind w:left="0"/>
        <w:jc w:val="left"/>
      </w:pPr>
    </w:p>
    <w:p w14:paraId="75CB3101" w14:textId="77777777" w:rsidR="00DB03ED" w:rsidRDefault="00DB03ED" w:rsidP="00E1592B">
      <w:pPr>
        <w:rPr>
          <w:lang w:val="de-DE"/>
        </w:rPr>
      </w:pPr>
    </w:p>
    <w:p w14:paraId="0F23DF1D" w14:textId="77777777" w:rsidR="00DB03ED" w:rsidRDefault="00DB03ED">
      <w:pPr>
        <w:spacing w:after="200" w:line="276" w:lineRule="auto"/>
        <w:ind w:left="0"/>
        <w:jc w:val="left"/>
        <w:rPr>
          <w:lang w:val="de-DE"/>
        </w:rPr>
      </w:pPr>
      <w:r>
        <w:rPr>
          <w:lang w:val="de-DE"/>
        </w:rPr>
        <w:br w:type="page"/>
      </w:r>
    </w:p>
    <w:tbl>
      <w:tblPr>
        <w:tblStyle w:val="TableGrid"/>
        <w:tblW w:w="0" w:type="auto"/>
        <w:tblInd w:w="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0"/>
        <w:gridCol w:w="974"/>
        <w:gridCol w:w="5375"/>
        <w:gridCol w:w="1583"/>
      </w:tblGrid>
      <w:tr w:rsidR="00DB03ED" w14:paraId="1CD89203" w14:textId="77777777" w:rsidTr="005027C6">
        <w:trPr>
          <w:trHeight w:val="1125"/>
        </w:trPr>
        <w:tc>
          <w:tcPr>
            <w:tcW w:w="9002" w:type="dxa"/>
            <w:gridSpan w:val="4"/>
          </w:tcPr>
          <w:p w14:paraId="6E3316CD" w14:textId="77777777" w:rsidR="00DB03ED" w:rsidRDefault="00DB03ED" w:rsidP="00DB03ED">
            <w:pPr>
              <w:ind w:left="0"/>
              <w:jc w:val="center"/>
              <w:rPr>
                <w:b/>
                <w:sz w:val="32"/>
                <w:szCs w:val="32"/>
              </w:rPr>
            </w:pPr>
          </w:p>
          <w:p w14:paraId="38FEAA50" w14:textId="77777777" w:rsidR="00DB03ED" w:rsidRPr="00DB03ED" w:rsidRDefault="00DB03ED" w:rsidP="00DB03ED">
            <w:pPr>
              <w:ind w:left="0"/>
              <w:jc w:val="center"/>
              <w:rPr>
                <w:b/>
                <w:sz w:val="32"/>
                <w:szCs w:val="32"/>
                <w:lang w:val="de-DE"/>
              </w:rPr>
            </w:pPr>
            <w:r w:rsidRPr="00DB03ED">
              <w:rPr>
                <w:b/>
                <w:sz w:val="32"/>
                <w:szCs w:val="32"/>
              </w:rPr>
              <w:t>TABLE OF CONTENT</w:t>
            </w:r>
          </w:p>
        </w:tc>
      </w:tr>
      <w:tr w:rsidR="00DB03ED" w14:paraId="3332404D" w14:textId="77777777" w:rsidTr="005027C6">
        <w:trPr>
          <w:trHeight w:val="829"/>
        </w:trPr>
        <w:tc>
          <w:tcPr>
            <w:tcW w:w="1070" w:type="dxa"/>
          </w:tcPr>
          <w:p w14:paraId="3B66337D" w14:textId="77777777" w:rsidR="00DB03ED" w:rsidRDefault="00DB03ED" w:rsidP="00DB03ED">
            <w:pPr>
              <w:ind w:left="0"/>
              <w:jc w:val="center"/>
            </w:pPr>
          </w:p>
          <w:p w14:paraId="5AD2174D" w14:textId="77777777" w:rsidR="00DB03ED" w:rsidRPr="00DB03ED" w:rsidRDefault="00DB03ED" w:rsidP="00DB03ED">
            <w:pPr>
              <w:ind w:left="0"/>
              <w:jc w:val="center"/>
              <w:rPr>
                <w:b/>
                <w:lang w:val="de-DE"/>
              </w:rPr>
            </w:pPr>
            <w:r w:rsidRPr="00DB03ED">
              <w:rPr>
                <w:b/>
              </w:rPr>
              <w:t>SL.NO</w:t>
            </w:r>
          </w:p>
        </w:tc>
        <w:tc>
          <w:tcPr>
            <w:tcW w:w="974" w:type="dxa"/>
          </w:tcPr>
          <w:p w14:paraId="48D4DD75" w14:textId="77777777" w:rsidR="00DB03ED" w:rsidRDefault="00DB03ED" w:rsidP="00E1592B">
            <w:pPr>
              <w:ind w:left="0"/>
              <w:rPr>
                <w:lang w:val="de-DE"/>
              </w:rPr>
            </w:pPr>
          </w:p>
        </w:tc>
        <w:tc>
          <w:tcPr>
            <w:tcW w:w="5375" w:type="dxa"/>
          </w:tcPr>
          <w:p w14:paraId="2940AE57" w14:textId="77777777" w:rsidR="00DB03ED" w:rsidRDefault="00DB03ED" w:rsidP="00DB03ED">
            <w:pPr>
              <w:ind w:left="0"/>
              <w:jc w:val="center"/>
            </w:pPr>
          </w:p>
          <w:p w14:paraId="316D1B78" w14:textId="77777777" w:rsidR="00DB03ED" w:rsidRPr="00DB03ED" w:rsidRDefault="00DB03ED" w:rsidP="00DB03ED">
            <w:pPr>
              <w:ind w:left="0"/>
              <w:jc w:val="center"/>
              <w:rPr>
                <w:b/>
                <w:lang w:val="de-DE"/>
              </w:rPr>
            </w:pPr>
            <w:r w:rsidRPr="00DB03ED">
              <w:rPr>
                <w:b/>
              </w:rPr>
              <w:t>TITLE</w:t>
            </w:r>
          </w:p>
        </w:tc>
        <w:tc>
          <w:tcPr>
            <w:tcW w:w="1583" w:type="dxa"/>
          </w:tcPr>
          <w:p w14:paraId="41C39898" w14:textId="77777777" w:rsidR="00DB03ED" w:rsidRDefault="00DB03ED" w:rsidP="00DB03ED">
            <w:pPr>
              <w:ind w:left="0"/>
              <w:jc w:val="center"/>
            </w:pPr>
          </w:p>
          <w:p w14:paraId="07C1DC6F" w14:textId="77777777" w:rsidR="00DB03ED" w:rsidRPr="00DB03ED" w:rsidRDefault="00DB03ED" w:rsidP="00DB03ED">
            <w:pPr>
              <w:ind w:left="0"/>
              <w:jc w:val="center"/>
              <w:rPr>
                <w:b/>
                <w:lang w:val="de-DE"/>
              </w:rPr>
            </w:pPr>
            <w:r w:rsidRPr="00DB03ED">
              <w:rPr>
                <w:b/>
              </w:rPr>
              <w:t>PAGE NO</w:t>
            </w:r>
          </w:p>
        </w:tc>
      </w:tr>
      <w:tr w:rsidR="00DB03ED" w14:paraId="498E31A9" w14:textId="77777777" w:rsidTr="005027C6">
        <w:trPr>
          <w:trHeight w:val="414"/>
        </w:trPr>
        <w:tc>
          <w:tcPr>
            <w:tcW w:w="1070" w:type="dxa"/>
          </w:tcPr>
          <w:p w14:paraId="29D9A9BC" w14:textId="77777777" w:rsidR="00DB03ED" w:rsidRPr="00DB03ED" w:rsidRDefault="00DB03ED" w:rsidP="00DB03ED">
            <w:pPr>
              <w:ind w:left="0"/>
              <w:jc w:val="center"/>
              <w:rPr>
                <w:b/>
                <w:lang w:val="de-DE"/>
              </w:rPr>
            </w:pPr>
            <w:r w:rsidRPr="00DB03ED">
              <w:rPr>
                <w:b/>
                <w:lang w:val="de-DE"/>
              </w:rPr>
              <w:t>1</w:t>
            </w:r>
          </w:p>
        </w:tc>
        <w:tc>
          <w:tcPr>
            <w:tcW w:w="974" w:type="dxa"/>
          </w:tcPr>
          <w:p w14:paraId="1E514A05" w14:textId="77777777" w:rsidR="00DB03ED" w:rsidRPr="00DB03ED" w:rsidRDefault="00DB03ED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5375" w:type="dxa"/>
          </w:tcPr>
          <w:p w14:paraId="2F91688D" w14:textId="77777777" w:rsidR="00DB03ED" w:rsidRPr="00DB03ED" w:rsidRDefault="00DB03ED" w:rsidP="00DB03ED">
            <w:pPr>
              <w:ind w:left="0"/>
              <w:jc w:val="center"/>
              <w:rPr>
                <w:b/>
                <w:lang w:val="de-DE"/>
              </w:rPr>
            </w:pPr>
            <w:r w:rsidRPr="00DB03ED">
              <w:rPr>
                <w:b/>
              </w:rPr>
              <w:t>INTRODUCTION</w:t>
            </w:r>
          </w:p>
        </w:tc>
        <w:tc>
          <w:tcPr>
            <w:tcW w:w="1583" w:type="dxa"/>
          </w:tcPr>
          <w:p w14:paraId="7864AEAE" w14:textId="77777777" w:rsidR="00DB03ED" w:rsidRPr="00DB03ED" w:rsidRDefault="00DB03ED" w:rsidP="00DB03ED">
            <w:pPr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</w:t>
            </w:r>
          </w:p>
        </w:tc>
      </w:tr>
      <w:tr w:rsidR="00DB03ED" w14:paraId="073C4D31" w14:textId="77777777" w:rsidTr="005027C6">
        <w:trPr>
          <w:trHeight w:val="420"/>
        </w:trPr>
        <w:tc>
          <w:tcPr>
            <w:tcW w:w="1070" w:type="dxa"/>
          </w:tcPr>
          <w:p w14:paraId="6F140253" w14:textId="77777777" w:rsidR="00DB03ED" w:rsidRDefault="00DB03ED" w:rsidP="00DB03ED">
            <w:pPr>
              <w:ind w:left="0"/>
              <w:jc w:val="center"/>
              <w:rPr>
                <w:lang w:val="de-DE"/>
              </w:rPr>
            </w:pPr>
          </w:p>
        </w:tc>
        <w:tc>
          <w:tcPr>
            <w:tcW w:w="974" w:type="dxa"/>
          </w:tcPr>
          <w:p w14:paraId="6DAA1380" w14:textId="77777777" w:rsidR="00DB03ED" w:rsidRDefault="00DB03ED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1.1</w:t>
            </w:r>
          </w:p>
        </w:tc>
        <w:tc>
          <w:tcPr>
            <w:tcW w:w="5375" w:type="dxa"/>
          </w:tcPr>
          <w:p w14:paraId="30BAFE53" w14:textId="77777777" w:rsidR="00DB03ED" w:rsidRDefault="00DB03ED" w:rsidP="00DB03ED">
            <w:pPr>
              <w:ind w:left="0"/>
              <w:jc w:val="center"/>
              <w:rPr>
                <w:lang w:val="de-DE"/>
              </w:rPr>
            </w:pPr>
            <w:r>
              <w:t>OBJECTIVE</w:t>
            </w:r>
          </w:p>
        </w:tc>
        <w:tc>
          <w:tcPr>
            <w:tcW w:w="1583" w:type="dxa"/>
          </w:tcPr>
          <w:p w14:paraId="10BB947E" w14:textId="77777777" w:rsidR="00DB03ED" w:rsidRDefault="00DB03ED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DB03ED" w14:paraId="42F58151" w14:textId="77777777" w:rsidTr="005027C6">
        <w:trPr>
          <w:trHeight w:val="420"/>
        </w:trPr>
        <w:tc>
          <w:tcPr>
            <w:tcW w:w="1070" w:type="dxa"/>
          </w:tcPr>
          <w:p w14:paraId="2F69F2BF" w14:textId="77777777" w:rsidR="00DB03ED" w:rsidRPr="00DB03ED" w:rsidRDefault="00DB03ED" w:rsidP="00DB03ED">
            <w:pPr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2</w:t>
            </w:r>
          </w:p>
        </w:tc>
        <w:tc>
          <w:tcPr>
            <w:tcW w:w="974" w:type="dxa"/>
          </w:tcPr>
          <w:p w14:paraId="0E9247BB" w14:textId="77777777" w:rsidR="00DB03ED" w:rsidRPr="00DB03ED" w:rsidRDefault="00DB03ED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5375" w:type="dxa"/>
          </w:tcPr>
          <w:p w14:paraId="1CD68935" w14:textId="77777777" w:rsidR="00DB03ED" w:rsidRPr="00DB03ED" w:rsidRDefault="00DB03ED" w:rsidP="00DB03ED">
            <w:pPr>
              <w:ind w:left="0"/>
              <w:jc w:val="center"/>
              <w:rPr>
                <w:b/>
              </w:rPr>
            </w:pPr>
            <w:r w:rsidRPr="00DB03ED">
              <w:rPr>
                <w:b/>
              </w:rPr>
              <w:t>SYSTEM ANALYSIS</w:t>
            </w:r>
          </w:p>
        </w:tc>
        <w:tc>
          <w:tcPr>
            <w:tcW w:w="1583" w:type="dxa"/>
          </w:tcPr>
          <w:p w14:paraId="6D5A7989" w14:textId="77777777" w:rsidR="00DB03ED" w:rsidRPr="00DB03ED" w:rsidRDefault="00DB03ED" w:rsidP="00DB03ED">
            <w:pPr>
              <w:ind w:left="0"/>
              <w:jc w:val="center"/>
              <w:rPr>
                <w:b/>
                <w:lang w:val="de-DE"/>
              </w:rPr>
            </w:pPr>
            <w:r w:rsidRPr="00DB03ED">
              <w:rPr>
                <w:b/>
                <w:lang w:val="de-DE"/>
              </w:rPr>
              <w:t>3</w:t>
            </w:r>
          </w:p>
        </w:tc>
      </w:tr>
      <w:tr w:rsidR="00DB03ED" w14:paraId="3A718378" w14:textId="77777777" w:rsidTr="005027C6">
        <w:trPr>
          <w:trHeight w:val="420"/>
        </w:trPr>
        <w:tc>
          <w:tcPr>
            <w:tcW w:w="1070" w:type="dxa"/>
          </w:tcPr>
          <w:p w14:paraId="5F6EE6B4" w14:textId="77777777" w:rsidR="00DB03ED" w:rsidRDefault="00DB03ED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3C955EE8" w14:textId="77777777" w:rsidR="00DB03ED" w:rsidRPr="00DB03ED" w:rsidRDefault="00DB03ED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2.1</w:t>
            </w:r>
          </w:p>
        </w:tc>
        <w:tc>
          <w:tcPr>
            <w:tcW w:w="5375" w:type="dxa"/>
          </w:tcPr>
          <w:p w14:paraId="4966CA1D" w14:textId="77777777" w:rsidR="00DB03ED" w:rsidRPr="00DB03ED" w:rsidRDefault="00DB03ED" w:rsidP="00DB03ED">
            <w:pPr>
              <w:ind w:left="0"/>
              <w:jc w:val="center"/>
              <w:rPr>
                <w:b/>
              </w:rPr>
            </w:pPr>
            <w:r>
              <w:t>EXISTING SYSTEM</w:t>
            </w:r>
          </w:p>
        </w:tc>
        <w:tc>
          <w:tcPr>
            <w:tcW w:w="1583" w:type="dxa"/>
          </w:tcPr>
          <w:p w14:paraId="0764A097" w14:textId="77777777" w:rsidR="00DB03ED" w:rsidRP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032849" w14:paraId="114F9E8B" w14:textId="77777777" w:rsidTr="005027C6">
        <w:trPr>
          <w:trHeight w:val="420"/>
        </w:trPr>
        <w:tc>
          <w:tcPr>
            <w:tcW w:w="1070" w:type="dxa"/>
          </w:tcPr>
          <w:p w14:paraId="2FCD586E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73C63286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2.2</w:t>
            </w:r>
          </w:p>
        </w:tc>
        <w:tc>
          <w:tcPr>
            <w:tcW w:w="5375" w:type="dxa"/>
          </w:tcPr>
          <w:p w14:paraId="158D3239" w14:textId="77777777" w:rsidR="00032849" w:rsidRDefault="00032849" w:rsidP="00DB03ED">
            <w:pPr>
              <w:ind w:left="0"/>
              <w:jc w:val="center"/>
            </w:pPr>
            <w:r>
              <w:t>PROPOSED SYSTEM</w:t>
            </w:r>
          </w:p>
        </w:tc>
        <w:tc>
          <w:tcPr>
            <w:tcW w:w="1583" w:type="dxa"/>
          </w:tcPr>
          <w:p w14:paraId="64CC6BC7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  <w:tr w:rsidR="00032849" w14:paraId="40BE6C66" w14:textId="77777777" w:rsidTr="005027C6">
        <w:trPr>
          <w:trHeight w:val="420"/>
        </w:trPr>
        <w:tc>
          <w:tcPr>
            <w:tcW w:w="1070" w:type="dxa"/>
          </w:tcPr>
          <w:p w14:paraId="3681E787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3</w:t>
            </w:r>
          </w:p>
        </w:tc>
        <w:tc>
          <w:tcPr>
            <w:tcW w:w="974" w:type="dxa"/>
          </w:tcPr>
          <w:p w14:paraId="309C0641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</w:p>
        </w:tc>
        <w:tc>
          <w:tcPr>
            <w:tcW w:w="5375" w:type="dxa"/>
          </w:tcPr>
          <w:p w14:paraId="6CA8A7C7" w14:textId="77777777" w:rsidR="00032849" w:rsidRPr="00032849" w:rsidRDefault="00032849" w:rsidP="00DB03ED">
            <w:pPr>
              <w:ind w:left="0"/>
              <w:jc w:val="center"/>
              <w:rPr>
                <w:b/>
              </w:rPr>
            </w:pPr>
            <w:r w:rsidRPr="00032849">
              <w:rPr>
                <w:b/>
              </w:rPr>
              <w:t>SYSTEM REQUIREMENTS</w:t>
            </w:r>
          </w:p>
        </w:tc>
        <w:tc>
          <w:tcPr>
            <w:tcW w:w="1583" w:type="dxa"/>
          </w:tcPr>
          <w:p w14:paraId="1D397807" w14:textId="77777777" w:rsidR="00032849" w:rsidRP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  <w:r w:rsidRPr="00032849">
              <w:rPr>
                <w:b/>
                <w:lang w:val="de-DE"/>
              </w:rPr>
              <w:t>6</w:t>
            </w:r>
          </w:p>
        </w:tc>
      </w:tr>
      <w:tr w:rsidR="00032849" w14:paraId="1B443430" w14:textId="77777777" w:rsidTr="005027C6">
        <w:trPr>
          <w:trHeight w:val="420"/>
        </w:trPr>
        <w:tc>
          <w:tcPr>
            <w:tcW w:w="1070" w:type="dxa"/>
          </w:tcPr>
          <w:p w14:paraId="6451664F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4</w:t>
            </w:r>
          </w:p>
        </w:tc>
        <w:tc>
          <w:tcPr>
            <w:tcW w:w="974" w:type="dxa"/>
          </w:tcPr>
          <w:p w14:paraId="21CEDC10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</w:p>
        </w:tc>
        <w:tc>
          <w:tcPr>
            <w:tcW w:w="5375" w:type="dxa"/>
          </w:tcPr>
          <w:p w14:paraId="17DD12DA" w14:textId="77777777" w:rsidR="00032849" w:rsidRPr="00032849" w:rsidRDefault="00032849" w:rsidP="00DB03ED">
            <w:pPr>
              <w:ind w:left="0"/>
              <w:jc w:val="center"/>
              <w:rPr>
                <w:b/>
              </w:rPr>
            </w:pPr>
            <w:r w:rsidRPr="00032849">
              <w:rPr>
                <w:b/>
              </w:rPr>
              <w:t>FEASIBILITY STUDY</w:t>
            </w:r>
          </w:p>
        </w:tc>
        <w:tc>
          <w:tcPr>
            <w:tcW w:w="1583" w:type="dxa"/>
          </w:tcPr>
          <w:p w14:paraId="17290226" w14:textId="77777777" w:rsidR="00032849" w:rsidRP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</w:tr>
      <w:tr w:rsidR="00032849" w14:paraId="14CB956E" w14:textId="77777777" w:rsidTr="005027C6">
        <w:trPr>
          <w:trHeight w:val="420"/>
        </w:trPr>
        <w:tc>
          <w:tcPr>
            <w:tcW w:w="1070" w:type="dxa"/>
          </w:tcPr>
          <w:p w14:paraId="2292DAC0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76DEABE6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4.1</w:t>
            </w:r>
          </w:p>
        </w:tc>
        <w:tc>
          <w:tcPr>
            <w:tcW w:w="5375" w:type="dxa"/>
          </w:tcPr>
          <w:p w14:paraId="57758094" w14:textId="77777777" w:rsidR="00032849" w:rsidRPr="00032849" w:rsidRDefault="00032849" w:rsidP="00DB03ED">
            <w:pPr>
              <w:ind w:left="0"/>
              <w:jc w:val="center"/>
              <w:rPr>
                <w:b/>
              </w:rPr>
            </w:pPr>
            <w:r>
              <w:t>ECONOMIC FEASIBILITY</w:t>
            </w:r>
          </w:p>
        </w:tc>
        <w:tc>
          <w:tcPr>
            <w:tcW w:w="1583" w:type="dxa"/>
          </w:tcPr>
          <w:p w14:paraId="51D28881" w14:textId="77777777" w:rsidR="00032849" w:rsidRPr="00032849" w:rsidRDefault="00032849" w:rsidP="00DB03ED">
            <w:pPr>
              <w:ind w:left="0"/>
              <w:jc w:val="center"/>
              <w:rPr>
                <w:lang w:val="de-DE"/>
              </w:rPr>
            </w:pPr>
            <w:r w:rsidRPr="00032849">
              <w:rPr>
                <w:lang w:val="de-DE"/>
              </w:rPr>
              <w:t>10</w:t>
            </w:r>
          </w:p>
        </w:tc>
      </w:tr>
      <w:tr w:rsidR="00032849" w14:paraId="7410383C" w14:textId="77777777" w:rsidTr="005027C6">
        <w:trPr>
          <w:trHeight w:val="420"/>
        </w:trPr>
        <w:tc>
          <w:tcPr>
            <w:tcW w:w="1070" w:type="dxa"/>
          </w:tcPr>
          <w:p w14:paraId="61306B42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198FBC10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4.2</w:t>
            </w:r>
          </w:p>
        </w:tc>
        <w:tc>
          <w:tcPr>
            <w:tcW w:w="5375" w:type="dxa"/>
          </w:tcPr>
          <w:p w14:paraId="3A2E79AB" w14:textId="77777777" w:rsidR="00032849" w:rsidRDefault="00032849" w:rsidP="00DB03ED">
            <w:pPr>
              <w:ind w:left="0"/>
              <w:jc w:val="center"/>
            </w:pPr>
            <w:r>
              <w:t>TECHNICAL FEASIBILITY</w:t>
            </w:r>
          </w:p>
        </w:tc>
        <w:tc>
          <w:tcPr>
            <w:tcW w:w="1583" w:type="dxa"/>
          </w:tcPr>
          <w:p w14:paraId="23FE7661" w14:textId="77777777" w:rsidR="00032849" w:rsidRP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032849" w14:paraId="30A80D90" w14:textId="77777777" w:rsidTr="005027C6">
        <w:trPr>
          <w:trHeight w:val="420"/>
        </w:trPr>
        <w:tc>
          <w:tcPr>
            <w:tcW w:w="1070" w:type="dxa"/>
          </w:tcPr>
          <w:p w14:paraId="2D4A3D33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141A9A7B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4.3</w:t>
            </w:r>
          </w:p>
        </w:tc>
        <w:tc>
          <w:tcPr>
            <w:tcW w:w="5375" w:type="dxa"/>
          </w:tcPr>
          <w:p w14:paraId="5BA52910" w14:textId="77777777" w:rsidR="00032849" w:rsidRDefault="00032849" w:rsidP="00DB03ED">
            <w:pPr>
              <w:ind w:left="0"/>
              <w:jc w:val="center"/>
            </w:pPr>
            <w:r>
              <w:t>BEHAVIORAL FEASIBILITY</w:t>
            </w:r>
          </w:p>
        </w:tc>
        <w:tc>
          <w:tcPr>
            <w:tcW w:w="1583" w:type="dxa"/>
          </w:tcPr>
          <w:p w14:paraId="6A25367B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</w:p>
        </w:tc>
      </w:tr>
      <w:tr w:rsidR="00032849" w14:paraId="4348F151" w14:textId="77777777" w:rsidTr="005027C6">
        <w:trPr>
          <w:trHeight w:val="420"/>
        </w:trPr>
        <w:tc>
          <w:tcPr>
            <w:tcW w:w="1070" w:type="dxa"/>
          </w:tcPr>
          <w:p w14:paraId="3A1D10F9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5</w:t>
            </w:r>
          </w:p>
        </w:tc>
        <w:tc>
          <w:tcPr>
            <w:tcW w:w="974" w:type="dxa"/>
          </w:tcPr>
          <w:p w14:paraId="0820FB20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</w:p>
        </w:tc>
        <w:tc>
          <w:tcPr>
            <w:tcW w:w="5375" w:type="dxa"/>
          </w:tcPr>
          <w:p w14:paraId="744EA5DB" w14:textId="77777777" w:rsidR="00032849" w:rsidRPr="00032849" w:rsidRDefault="00032849" w:rsidP="00DB03ED">
            <w:pPr>
              <w:ind w:left="0"/>
              <w:jc w:val="center"/>
              <w:rPr>
                <w:b/>
              </w:rPr>
            </w:pPr>
            <w:r w:rsidRPr="00032849">
              <w:rPr>
                <w:b/>
              </w:rPr>
              <w:t>SYSTEM IMPLEMENTATION</w:t>
            </w:r>
          </w:p>
        </w:tc>
        <w:tc>
          <w:tcPr>
            <w:tcW w:w="1583" w:type="dxa"/>
          </w:tcPr>
          <w:p w14:paraId="083DBB59" w14:textId="77777777" w:rsidR="00032849" w:rsidRP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  <w:r w:rsidRPr="00032849">
              <w:rPr>
                <w:b/>
                <w:lang w:val="de-DE"/>
              </w:rPr>
              <w:t>11</w:t>
            </w:r>
          </w:p>
        </w:tc>
      </w:tr>
      <w:tr w:rsidR="00032849" w14:paraId="22622E00" w14:textId="77777777" w:rsidTr="005027C6">
        <w:trPr>
          <w:trHeight w:val="420"/>
        </w:trPr>
        <w:tc>
          <w:tcPr>
            <w:tcW w:w="1070" w:type="dxa"/>
          </w:tcPr>
          <w:p w14:paraId="605E7BCD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23C05D56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5.1</w:t>
            </w:r>
          </w:p>
        </w:tc>
        <w:tc>
          <w:tcPr>
            <w:tcW w:w="5375" w:type="dxa"/>
          </w:tcPr>
          <w:p w14:paraId="25C97B5E" w14:textId="77777777" w:rsidR="00032849" w:rsidRPr="00032849" w:rsidRDefault="00032849" w:rsidP="00DB03ED">
            <w:pPr>
              <w:ind w:left="0"/>
              <w:jc w:val="center"/>
              <w:rPr>
                <w:b/>
              </w:rPr>
            </w:pPr>
            <w:r>
              <w:t>TRAINING</w:t>
            </w:r>
          </w:p>
        </w:tc>
        <w:tc>
          <w:tcPr>
            <w:tcW w:w="1583" w:type="dxa"/>
          </w:tcPr>
          <w:p w14:paraId="3D8E97CB" w14:textId="77777777" w:rsidR="00032849" w:rsidRPr="00032849" w:rsidRDefault="00032849" w:rsidP="00DB03ED">
            <w:pPr>
              <w:ind w:left="0"/>
              <w:jc w:val="center"/>
              <w:rPr>
                <w:lang w:val="de-DE"/>
              </w:rPr>
            </w:pPr>
            <w:r w:rsidRPr="00032849">
              <w:rPr>
                <w:lang w:val="de-DE"/>
              </w:rPr>
              <w:t>13</w:t>
            </w:r>
          </w:p>
        </w:tc>
      </w:tr>
      <w:tr w:rsidR="00032849" w14:paraId="1D971021" w14:textId="77777777" w:rsidTr="005027C6">
        <w:trPr>
          <w:trHeight w:val="420"/>
        </w:trPr>
        <w:tc>
          <w:tcPr>
            <w:tcW w:w="1070" w:type="dxa"/>
          </w:tcPr>
          <w:p w14:paraId="2B8B7504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2014EB14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5.2</w:t>
            </w:r>
          </w:p>
        </w:tc>
        <w:tc>
          <w:tcPr>
            <w:tcW w:w="5375" w:type="dxa"/>
          </w:tcPr>
          <w:p w14:paraId="5D8B22D3" w14:textId="77777777" w:rsidR="00032849" w:rsidRDefault="00032849" w:rsidP="00DB03ED">
            <w:pPr>
              <w:ind w:left="0"/>
              <w:jc w:val="center"/>
            </w:pPr>
            <w:r>
              <w:t>CONVERSION</w:t>
            </w:r>
          </w:p>
        </w:tc>
        <w:tc>
          <w:tcPr>
            <w:tcW w:w="1583" w:type="dxa"/>
          </w:tcPr>
          <w:p w14:paraId="3DC3DA36" w14:textId="77777777" w:rsidR="00032849" w:rsidRP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</w:tr>
      <w:tr w:rsidR="00032849" w14:paraId="17C84676" w14:textId="77777777" w:rsidTr="005027C6">
        <w:trPr>
          <w:trHeight w:val="420"/>
        </w:trPr>
        <w:tc>
          <w:tcPr>
            <w:tcW w:w="1070" w:type="dxa"/>
          </w:tcPr>
          <w:p w14:paraId="4752728B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41010CF2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5.3</w:t>
            </w:r>
          </w:p>
        </w:tc>
        <w:tc>
          <w:tcPr>
            <w:tcW w:w="5375" w:type="dxa"/>
          </w:tcPr>
          <w:p w14:paraId="605A8092" w14:textId="77777777" w:rsidR="00032849" w:rsidRDefault="00032849" w:rsidP="00DB03ED">
            <w:pPr>
              <w:ind w:left="0"/>
              <w:jc w:val="center"/>
            </w:pPr>
            <w:r>
              <w:t>POST IMPLEMENTATION REVIEW</w:t>
            </w:r>
          </w:p>
        </w:tc>
        <w:tc>
          <w:tcPr>
            <w:tcW w:w="1583" w:type="dxa"/>
          </w:tcPr>
          <w:p w14:paraId="0B034705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13</w:t>
            </w:r>
          </w:p>
        </w:tc>
      </w:tr>
      <w:tr w:rsidR="00032849" w14:paraId="018E0507" w14:textId="77777777" w:rsidTr="005027C6">
        <w:trPr>
          <w:trHeight w:val="420"/>
        </w:trPr>
        <w:tc>
          <w:tcPr>
            <w:tcW w:w="1070" w:type="dxa"/>
          </w:tcPr>
          <w:p w14:paraId="7943E6D1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3CFAEAD8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5.4</w:t>
            </w:r>
          </w:p>
        </w:tc>
        <w:tc>
          <w:tcPr>
            <w:tcW w:w="5375" w:type="dxa"/>
          </w:tcPr>
          <w:p w14:paraId="01103152" w14:textId="77777777" w:rsidR="00032849" w:rsidRDefault="00032849" w:rsidP="00DB03ED">
            <w:pPr>
              <w:ind w:left="0"/>
              <w:jc w:val="center"/>
            </w:pPr>
            <w:r>
              <w:t>SYSTEM MAINTENANCE</w:t>
            </w:r>
          </w:p>
        </w:tc>
        <w:tc>
          <w:tcPr>
            <w:tcW w:w="1583" w:type="dxa"/>
          </w:tcPr>
          <w:p w14:paraId="6540C9E3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14</w:t>
            </w:r>
          </w:p>
        </w:tc>
      </w:tr>
      <w:tr w:rsidR="00032849" w14:paraId="6FA048EA" w14:textId="77777777" w:rsidTr="005027C6">
        <w:trPr>
          <w:trHeight w:val="420"/>
        </w:trPr>
        <w:tc>
          <w:tcPr>
            <w:tcW w:w="1070" w:type="dxa"/>
          </w:tcPr>
          <w:p w14:paraId="40638A47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6</w:t>
            </w:r>
          </w:p>
        </w:tc>
        <w:tc>
          <w:tcPr>
            <w:tcW w:w="974" w:type="dxa"/>
          </w:tcPr>
          <w:p w14:paraId="45BC8A21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</w:p>
        </w:tc>
        <w:tc>
          <w:tcPr>
            <w:tcW w:w="5375" w:type="dxa"/>
          </w:tcPr>
          <w:p w14:paraId="6D0BEC1A" w14:textId="77777777" w:rsidR="00032849" w:rsidRPr="00032849" w:rsidRDefault="00032849" w:rsidP="00DB03ED">
            <w:pPr>
              <w:ind w:left="0"/>
              <w:jc w:val="center"/>
              <w:rPr>
                <w:b/>
              </w:rPr>
            </w:pPr>
            <w:r w:rsidRPr="00032849">
              <w:rPr>
                <w:b/>
              </w:rPr>
              <w:t>DATA FLOW DIAGRAM</w:t>
            </w:r>
          </w:p>
        </w:tc>
        <w:tc>
          <w:tcPr>
            <w:tcW w:w="1583" w:type="dxa"/>
          </w:tcPr>
          <w:p w14:paraId="7D6D92A9" w14:textId="77777777" w:rsidR="00032849" w:rsidRP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  <w:r w:rsidRPr="00032849">
              <w:rPr>
                <w:b/>
                <w:lang w:val="de-DE"/>
              </w:rPr>
              <w:t>15</w:t>
            </w:r>
          </w:p>
        </w:tc>
      </w:tr>
      <w:tr w:rsidR="00032849" w:rsidRPr="00032849" w14:paraId="5A806715" w14:textId="77777777" w:rsidTr="005027C6">
        <w:trPr>
          <w:trHeight w:val="420"/>
        </w:trPr>
        <w:tc>
          <w:tcPr>
            <w:tcW w:w="1070" w:type="dxa"/>
          </w:tcPr>
          <w:p w14:paraId="731A2C05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4E17B520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6.1</w:t>
            </w:r>
          </w:p>
        </w:tc>
        <w:tc>
          <w:tcPr>
            <w:tcW w:w="5375" w:type="dxa"/>
          </w:tcPr>
          <w:p w14:paraId="7E8C6975" w14:textId="77777777" w:rsidR="00032849" w:rsidRPr="00032849" w:rsidRDefault="00032849" w:rsidP="00DB03ED">
            <w:pPr>
              <w:ind w:left="0"/>
              <w:jc w:val="center"/>
              <w:rPr>
                <w:b/>
              </w:rPr>
            </w:pPr>
            <w:r>
              <w:t>INTRODUCTION TO DATA FLOW DIAGRAM</w:t>
            </w:r>
          </w:p>
        </w:tc>
        <w:tc>
          <w:tcPr>
            <w:tcW w:w="1583" w:type="dxa"/>
          </w:tcPr>
          <w:p w14:paraId="6BB6AFBA" w14:textId="77777777" w:rsidR="00032849" w:rsidRPr="00032849" w:rsidRDefault="00032849" w:rsidP="00DB03ED">
            <w:pPr>
              <w:ind w:left="0"/>
              <w:jc w:val="center"/>
            </w:pPr>
            <w:r w:rsidRPr="00032849">
              <w:t>16</w:t>
            </w:r>
          </w:p>
        </w:tc>
      </w:tr>
      <w:tr w:rsidR="00032849" w:rsidRPr="00032849" w14:paraId="2B73B046" w14:textId="77777777" w:rsidTr="005027C6">
        <w:trPr>
          <w:trHeight w:val="420"/>
        </w:trPr>
        <w:tc>
          <w:tcPr>
            <w:tcW w:w="1070" w:type="dxa"/>
          </w:tcPr>
          <w:p w14:paraId="0AFF7BDB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063F3144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6.2</w:t>
            </w:r>
          </w:p>
        </w:tc>
        <w:tc>
          <w:tcPr>
            <w:tcW w:w="5375" w:type="dxa"/>
          </w:tcPr>
          <w:p w14:paraId="4151B3BA" w14:textId="6C45B4B3" w:rsidR="00032849" w:rsidRDefault="00032849" w:rsidP="00DB03ED">
            <w:pPr>
              <w:ind w:left="0"/>
              <w:jc w:val="center"/>
            </w:pPr>
            <w:r>
              <w:t>LEVEL</w:t>
            </w:r>
            <w:r w:rsidR="005027C6">
              <w:t xml:space="preserve">-0 DFD   </w:t>
            </w:r>
          </w:p>
        </w:tc>
        <w:tc>
          <w:tcPr>
            <w:tcW w:w="1583" w:type="dxa"/>
          </w:tcPr>
          <w:p w14:paraId="7668BEFC" w14:textId="77777777" w:rsidR="00032849" w:rsidRPr="00032849" w:rsidRDefault="00032849" w:rsidP="00DB03ED">
            <w:pPr>
              <w:ind w:left="0"/>
              <w:jc w:val="center"/>
            </w:pPr>
            <w:r>
              <w:t>17</w:t>
            </w:r>
          </w:p>
        </w:tc>
      </w:tr>
      <w:tr w:rsidR="00032849" w:rsidRPr="00032849" w14:paraId="5F06B6EF" w14:textId="77777777" w:rsidTr="005027C6">
        <w:trPr>
          <w:trHeight w:val="420"/>
        </w:trPr>
        <w:tc>
          <w:tcPr>
            <w:tcW w:w="1070" w:type="dxa"/>
          </w:tcPr>
          <w:p w14:paraId="103E4879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406EF1AB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6.3</w:t>
            </w:r>
          </w:p>
        </w:tc>
        <w:tc>
          <w:tcPr>
            <w:tcW w:w="5375" w:type="dxa"/>
          </w:tcPr>
          <w:p w14:paraId="7B3A114C" w14:textId="77777777" w:rsidR="00032849" w:rsidRDefault="00032849" w:rsidP="00DB03ED">
            <w:pPr>
              <w:ind w:left="0"/>
              <w:jc w:val="center"/>
            </w:pPr>
            <w:r>
              <w:t>LEVEL 1 : ADMIN</w:t>
            </w:r>
          </w:p>
        </w:tc>
        <w:tc>
          <w:tcPr>
            <w:tcW w:w="1583" w:type="dxa"/>
          </w:tcPr>
          <w:p w14:paraId="7DB68B30" w14:textId="77777777" w:rsidR="00032849" w:rsidRDefault="00032849" w:rsidP="00DB03ED">
            <w:pPr>
              <w:ind w:left="0"/>
              <w:jc w:val="center"/>
            </w:pPr>
            <w:r>
              <w:t>18</w:t>
            </w:r>
          </w:p>
        </w:tc>
      </w:tr>
      <w:tr w:rsidR="00032849" w:rsidRPr="00032849" w14:paraId="3BECB858" w14:textId="77777777" w:rsidTr="005027C6">
        <w:trPr>
          <w:trHeight w:val="420"/>
        </w:trPr>
        <w:tc>
          <w:tcPr>
            <w:tcW w:w="1070" w:type="dxa"/>
          </w:tcPr>
          <w:p w14:paraId="1FA4CA77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0FF7F054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6.4</w:t>
            </w:r>
          </w:p>
        </w:tc>
        <w:tc>
          <w:tcPr>
            <w:tcW w:w="5375" w:type="dxa"/>
          </w:tcPr>
          <w:p w14:paraId="35CB89BA" w14:textId="19B80B92" w:rsidR="00032849" w:rsidRDefault="00032849" w:rsidP="00DB03ED">
            <w:pPr>
              <w:ind w:left="0"/>
              <w:jc w:val="center"/>
            </w:pPr>
            <w:r>
              <w:t xml:space="preserve">LEVEL 1 : </w:t>
            </w:r>
            <w:r w:rsidR="00FD3C27">
              <w:t>HARITHA KARMA SENA</w:t>
            </w:r>
          </w:p>
        </w:tc>
        <w:tc>
          <w:tcPr>
            <w:tcW w:w="1583" w:type="dxa"/>
          </w:tcPr>
          <w:p w14:paraId="5C6F7BC9" w14:textId="77777777" w:rsidR="00032849" w:rsidRDefault="00032849" w:rsidP="00DB03ED">
            <w:pPr>
              <w:ind w:left="0"/>
              <w:jc w:val="center"/>
            </w:pPr>
            <w:r>
              <w:t>19</w:t>
            </w:r>
          </w:p>
        </w:tc>
      </w:tr>
      <w:tr w:rsidR="00032849" w:rsidRPr="00032849" w14:paraId="4E226B18" w14:textId="77777777" w:rsidTr="005027C6">
        <w:trPr>
          <w:trHeight w:val="420"/>
        </w:trPr>
        <w:tc>
          <w:tcPr>
            <w:tcW w:w="1070" w:type="dxa"/>
          </w:tcPr>
          <w:p w14:paraId="0368D825" w14:textId="77777777" w:rsid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6838C48D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6.5</w:t>
            </w:r>
          </w:p>
        </w:tc>
        <w:tc>
          <w:tcPr>
            <w:tcW w:w="5375" w:type="dxa"/>
          </w:tcPr>
          <w:p w14:paraId="64D94F81" w14:textId="5232CDF5" w:rsidR="00032849" w:rsidRDefault="00032849" w:rsidP="00DB03ED">
            <w:pPr>
              <w:ind w:left="0"/>
              <w:jc w:val="center"/>
            </w:pPr>
            <w:r>
              <w:t xml:space="preserve">LEVEL 1 : </w:t>
            </w:r>
            <w:r w:rsidR="00FD3C27">
              <w:t>RESIDENTS</w:t>
            </w:r>
          </w:p>
        </w:tc>
        <w:tc>
          <w:tcPr>
            <w:tcW w:w="1583" w:type="dxa"/>
          </w:tcPr>
          <w:p w14:paraId="7FCBF27C" w14:textId="77777777" w:rsidR="00032849" w:rsidRDefault="00032849" w:rsidP="00DB03ED">
            <w:pPr>
              <w:ind w:left="0"/>
              <w:jc w:val="center"/>
            </w:pPr>
            <w:r>
              <w:t>20</w:t>
            </w:r>
          </w:p>
        </w:tc>
      </w:tr>
      <w:tr w:rsidR="00D94EE8" w:rsidRPr="00032849" w14:paraId="519C0C37" w14:textId="77777777" w:rsidTr="005027C6">
        <w:trPr>
          <w:trHeight w:val="420"/>
        </w:trPr>
        <w:tc>
          <w:tcPr>
            <w:tcW w:w="1070" w:type="dxa"/>
          </w:tcPr>
          <w:p w14:paraId="3119A431" w14:textId="77777777" w:rsidR="00D94EE8" w:rsidRDefault="00D94EE8" w:rsidP="00DB03ED">
            <w:pPr>
              <w:ind w:left="0"/>
              <w:jc w:val="center"/>
              <w:rPr>
                <w:b/>
                <w:lang w:val="de-DE"/>
              </w:rPr>
            </w:pPr>
          </w:p>
          <w:p w14:paraId="3FBCC065" w14:textId="77777777" w:rsidR="00D94EE8" w:rsidRDefault="00D94EE8" w:rsidP="00DB03ED">
            <w:pPr>
              <w:ind w:left="0"/>
              <w:jc w:val="center"/>
              <w:rPr>
                <w:b/>
                <w:lang w:val="de-DE"/>
              </w:rPr>
            </w:pPr>
          </w:p>
          <w:p w14:paraId="472DBF4D" w14:textId="77777777" w:rsidR="00D94EE8" w:rsidRDefault="00D94EE8" w:rsidP="00DB03ED">
            <w:pPr>
              <w:ind w:left="0"/>
              <w:jc w:val="center"/>
              <w:rPr>
                <w:b/>
                <w:lang w:val="de-DE"/>
              </w:rPr>
            </w:pPr>
          </w:p>
          <w:p w14:paraId="4110DA4B" w14:textId="77777777" w:rsidR="00D94EE8" w:rsidRDefault="00D94EE8" w:rsidP="00DB03ED">
            <w:pPr>
              <w:ind w:left="0"/>
              <w:jc w:val="center"/>
              <w:rPr>
                <w:b/>
                <w:lang w:val="de-DE"/>
              </w:rPr>
            </w:pPr>
          </w:p>
          <w:p w14:paraId="3E93499C" w14:textId="77777777" w:rsidR="00D94EE8" w:rsidRDefault="00D94EE8" w:rsidP="00DB03ED">
            <w:pPr>
              <w:ind w:left="0"/>
              <w:jc w:val="center"/>
              <w:rPr>
                <w:b/>
                <w:lang w:val="de-DE"/>
              </w:rPr>
            </w:pPr>
          </w:p>
          <w:p w14:paraId="337BC1C3" w14:textId="77777777" w:rsidR="00D94EE8" w:rsidRDefault="00D94EE8" w:rsidP="00DB03ED">
            <w:pPr>
              <w:ind w:left="0"/>
              <w:jc w:val="center"/>
              <w:rPr>
                <w:b/>
                <w:lang w:val="de-DE"/>
              </w:rPr>
            </w:pPr>
          </w:p>
          <w:p w14:paraId="2DC51262" w14:textId="77777777" w:rsidR="00D94EE8" w:rsidRDefault="00D94EE8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7C5F0A72" w14:textId="77777777" w:rsidR="00D94EE8" w:rsidRDefault="00D94EE8" w:rsidP="005027C6">
            <w:pPr>
              <w:ind w:left="0"/>
              <w:rPr>
                <w:lang w:val="de-DE"/>
              </w:rPr>
            </w:pPr>
          </w:p>
        </w:tc>
        <w:tc>
          <w:tcPr>
            <w:tcW w:w="5375" w:type="dxa"/>
          </w:tcPr>
          <w:p w14:paraId="6520B73D" w14:textId="77777777" w:rsidR="00D94EE8" w:rsidRDefault="00D94EE8" w:rsidP="00DB03ED">
            <w:pPr>
              <w:ind w:left="0"/>
              <w:jc w:val="center"/>
            </w:pPr>
          </w:p>
        </w:tc>
        <w:tc>
          <w:tcPr>
            <w:tcW w:w="1583" w:type="dxa"/>
          </w:tcPr>
          <w:p w14:paraId="33229ADE" w14:textId="77777777" w:rsidR="00D94EE8" w:rsidRDefault="00D94EE8" w:rsidP="00DB03ED">
            <w:pPr>
              <w:ind w:left="0"/>
              <w:jc w:val="center"/>
            </w:pPr>
          </w:p>
        </w:tc>
      </w:tr>
      <w:tr w:rsidR="00032849" w:rsidRPr="00032849" w14:paraId="5A241F0F" w14:textId="77777777" w:rsidTr="005027C6">
        <w:trPr>
          <w:trHeight w:val="420"/>
        </w:trPr>
        <w:tc>
          <w:tcPr>
            <w:tcW w:w="1070" w:type="dxa"/>
          </w:tcPr>
          <w:p w14:paraId="50CDA0F8" w14:textId="77777777" w:rsidR="005027C6" w:rsidRDefault="005027C6" w:rsidP="00DB03ED">
            <w:pPr>
              <w:ind w:left="0"/>
              <w:jc w:val="center"/>
              <w:rPr>
                <w:b/>
                <w:lang w:val="de-DE"/>
              </w:rPr>
            </w:pPr>
          </w:p>
          <w:p w14:paraId="07E7CA71" w14:textId="77777777" w:rsidR="005027C6" w:rsidRDefault="005027C6" w:rsidP="00DB03ED">
            <w:pPr>
              <w:ind w:left="0"/>
              <w:jc w:val="center"/>
              <w:rPr>
                <w:b/>
                <w:lang w:val="de-DE"/>
              </w:rPr>
            </w:pPr>
          </w:p>
          <w:p w14:paraId="666C7C93" w14:textId="77777777" w:rsidR="005027C6" w:rsidRDefault="005027C6" w:rsidP="00DB03ED">
            <w:pPr>
              <w:ind w:left="0"/>
              <w:jc w:val="center"/>
              <w:rPr>
                <w:b/>
                <w:lang w:val="de-DE"/>
              </w:rPr>
            </w:pPr>
          </w:p>
          <w:p w14:paraId="6A8D8474" w14:textId="624E06EC" w:rsidR="00032849" w:rsidRP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  <w:r w:rsidRPr="00032849">
              <w:rPr>
                <w:b/>
                <w:lang w:val="de-DE"/>
              </w:rPr>
              <w:lastRenderedPageBreak/>
              <w:t>7</w:t>
            </w:r>
          </w:p>
        </w:tc>
        <w:tc>
          <w:tcPr>
            <w:tcW w:w="974" w:type="dxa"/>
          </w:tcPr>
          <w:p w14:paraId="521F3440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</w:p>
        </w:tc>
        <w:tc>
          <w:tcPr>
            <w:tcW w:w="5375" w:type="dxa"/>
          </w:tcPr>
          <w:p w14:paraId="2E0BD0BA" w14:textId="77777777" w:rsidR="005027C6" w:rsidRDefault="005027C6" w:rsidP="00DB03ED">
            <w:pPr>
              <w:ind w:left="0"/>
              <w:jc w:val="center"/>
              <w:rPr>
                <w:b/>
              </w:rPr>
            </w:pPr>
          </w:p>
          <w:p w14:paraId="1273A6FF" w14:textId="77777777" w:rsidR="005027C6" w:rsidRDefault="005027C6" w:rsidP="00DB03ED">
            <w:pPr>
              <w:ind w:left="0"/>
              <w:jc w:val="center"/>
              <w:rPr>
                <w:b/>
              </w:rPr>
            </w:pPr>
          </w:p>
          <w:p w14:paraId="4231D305" w14:textId="77777777" w:rsidR="005027C6" w:rsidRDefault="005027C6" w:rsidP="00DB03ED">
            <w:pPr>
              <w:ind w:left="0"/>
              <w:jc w:val="center"/>
              <w:rPr>
                <w:b/>
              </w:rPr>
            </w:pPr>
          </w:p>
          <w:p w14:paraId="12245A7D" w14:textId="79DA2E5E" w:rsidR="00032849" w:rsidRPr="00032849" w:rsidRDefault="00032849" w:rsidP="00DB03ED">
            <w:pPr>
              <w:ind w:left="0"/>
              <w:jc w:val="center"/>
              <w:rPr>
                <w:b/>
              </w:rPr>
            </w:pPr>
            <w:r w:rsidRPr="00032849">
              <w:rPr>
                <w:b/>
              </w:rPr>
              <w:lastRenderedPageBreak/>
              <w:t>SYSTEM DESIGN</w:t>
            </w:r>
          </w:p>
        </w:tc>
        <w:tc>
          <w:tcPr>
            <w:tcW w:w="1583" w:type="dxa"/>
          </w:tcPr>
          <w:p w14:paraId="226D41CF" w14:textId="77777777" w:rsidR="005027C6" w:rsidRDefault="005027C6" w:rsidP="00DB03ED">
            <w:pPr>
              <w:ind w:left="0"/>
              <w:jc w:val="center"/>
              <w:rPr>
                <w:b/>
              </w:rPr>
            </w:pPr>
          </w:p>
          <w:p w14:paraId="2A5F3A04" w14:textId="77777777" w:rsidR="005027C6" w:rsidRDefault="005027C6" w:rsidP="00DB03ED">
            <w:pPr>
              <w:ind w:left="0"/>
              <w:jc w:val="center"/>
              <w:rPr>
                <w:b/>
              </w:rPr>
            </w:pPr>
          </w:p>
          <w:p w14:paraId="45B1EAC8" w14:textId="77777777" w:rsidR="005027C6" w:rsidRDefault="005027C6" w:rsidP="00DB03ED">
            <w:pPr>
              <w:ind w:left="0"/>
              <w:jc w:val="center"/>
              <w:rPr>
                <w:b/>
              </w:rPr>
            </w:pPr>
          </w:p>
          <w:p w14:paraId="17B01BB8" w14:textId="1E50E780" w:rsidR="00032849" w:rsidRPr="00032849" w:rsidRDefault="00032849" w:rsidP="00DB03ED">
            <w:pPr>
              <w:ind w:left="0"/>
              <w:jc w:val="center"/>
              <w:rPr>
                <w:b/>
              </w:rPr>
            </w:pPr>
            <w:r w:rsidRPr="00032849">
              <w:rPr>
                <w:b/>
              </w:rPr>
              <w:lastRenderedPageBreak/>
              <w:t>2</w:t>
            </w:r>
            <w:r w:rsidR="00266811">
              <w:rPr>
                <w:b/>
              </w:rPr>
              <w:t>1</w:t>
            </w:r>
          </w:p>
        </w:tc>
      </w:tr>
      <w:tr w:rsidR="00032849" w:rsidRPr="00032849" w14:paraId="6415E3C1" w14:textId="77777777" w:rsidTr="005027C6">
        <w:trPr>
          <w:trHeight w:val="420"/>
        </w:trPr>
        <w:tc>
          <w:tcPr>
            <w:tcW w:w="1070" w:type="dxa"/>
          </w:tcPr>
          <w:p w14:paraId="36C86BA6" w14:textId="77777777" w:rsidR="00032849" w:rsidRPr="00032849" w:rsidRDefault="00032849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41D69A0B" w14:textId="77777777" w:rsidR="00032849" w:rsidRDefault="00032849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7.1</w:t>
            </w:r>
          </w:p>
        </w:tc>
        <w:tc>
          <w:tcPr>
            <w:tcW w:w="5375" w:type="dxa"/>
          </w:tcPr>
          <w:p w14:paraId="60E0708F" w14:textId="77777777" w:rsidR="00032849" w:rsidRPr="00032849" w:rsidRDefault="00032849" w:rsidP="00DB03ED">
            <w:pPr>
              <w:ind w:left="0"/>
              <w:jc w:val="center"/>
              <w:rPr>
                <w:b/>
              </w:rPr>
            </w:pPr>
            <w:r>
              <w:t>INTRODUCTION TO SOFTWARE DESIGN</w:t>
            </w:r>
          </w:p>
        </w:tc>
        <w:tc>
          <w:tcPr>
            <w:tcW w:w="1583" w:type="dxa"/>
          </w:tcPr>
          <w:p w14:paraId="1D4B129D" w14:textId="15F1F9D1" w:rsidR="00032849" w:rsidRPr="00032849" w:rsidRDefault="00032849" w:rsidP="00DB03ED">
            <w:pPr>
              <w:ind w:left="0"/>
              <w:jc w:val="center"/>
            </w:pPr>
            <w:r w:rsidRPr="00032849">
              <w:t>2</w:t>
            </w:r>
            <w:r w:rsidR="00266811">
              <w:t>2</w:t>
            </w:r>
          </w:p>
        </w:tc>
      </w:tr>
      <w:tr w:rsidR="00D94EE8" w:rsidRPr="00032849" w14:paraId="44701245" w14:textId="77777777" w:rsidTr="005027C6">
        <w:trPr>
          <w:trHeight w:val="420"/>
        </w:trPr>
        <w:tc>
          <w:tcPr>
            <w:tcW w:w="1070" w:type="dxa"/>
          </w:tcPr>
          <w:p w14:paraId="36CF5155" w14:textId="77777777" w:rsidR="00D94EE8" w:rsidRPr="00032849" w:rsidRDefault="00D94EE8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4A700B23" w14:textId="77777777" w:rsidR="00D94EE8" w:rsidRDefault="00D94EE8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7.2</w:t>
            </w:r>
          </w:p>
        </w:tc>
        <w:tc>
          <w:tcPr>
            <w:tcW w:w="5375" w:type="dxa"/>
          </w:tcPr>
          <w:p w14:paraId="47680EB6" w14:textId="77777777" w:rsidR="00D94EE8" w:rsidRDefault="00D94EE8" w:rsidP="00DB03ED">
            <w:pPr>
              <w:ind w:left="0"/>
              <w:jc w:val="center"/>
            </w:pPr>
            <w:r>
              <w:t>INPUT DESIGN</w:t>
            </w:r>
          </w:p>
        </w:tc>
        <w:tc>
          <w:tcPr>
            <w:tcW w:w="1583" w:type="dxa"/>
          </w:tcPr>
          <w:p w14:paraId="7E094384" w14:textId="2CC2EF66" w:rsidR="00D94EE8" w:rsidRPr="00032849" w:rsidRDefault="00D94EE8" w:rsidP="00DB03ED">
            <w:pPr>
              <w:ind w:left="0"/>
              <w:jc w:val="center"/>
            </w:pPr>
            <w:r>
              <w:t>2</w:t>
            </w:r>
            <w:r w:rsidR="00266811">
              <w:t>3</w:t>
            </w:r>
          </w:p>
        </w:tc>
      </w:tr>
      <w:tr w:rsidR="00D94EE8" w:rsidRPr="00032849" w14:paraId="4726107F" w14:textId="77777777" w:rsidTr="005027C6">
        <w:trPr>
          <w:trHeight w:val="420"/>
        </w:trPr>
        <w:tc>
          <w:tcPr>
            <w:tcW w:w="1070" w:type="dxa"/>
          </w:tcPr>
          <w:p w14:paraId="1A79A986" w14:textId="77777777" w:rsidR="00D94EE8" w:rsidRPr="00032849" w:rsidRDefault="00D94EE8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486945F5" w14:textId="77777777" w:rsidR="00D94EE8" w:rsidRDefault="00D94EE8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7.3</w:t>
            </w:r>
          </w:p>
        </w:tc>
        <w:tc>
          <w:tcPr>
            <w:tcW w:w="5375" w:type="dxa"/>
          </w:tcPr>
          <w:p w14:paraId="09AD9E66" w14:textId="77777777" w:rsidR="00D94EE8" w:rsidRDefault="00D94EE8" w:rsidP="00DB03ED">
            <w:pPr>
              <w:ind w:left="0"/>
              <w:jc w:val="center"/>
            </w:pPr>
            <w:r>
              <w:t>OUTPUT DESIGN</w:t>
            </w:r>
          </w:p>
        </w:tc>
        <w:tc>
          <w:tcPr>
            <w:tcW w:w="1583" w:type="dxa"/>
          </w:tcPr>
          <w:p w14:paraId="64A27316" w14:textId="7E2E4F50" w:rsidR="00D94EE8" w:rsidRDefault="00D94EE8" w:rsidP="00DB03ED">
            <w:pPr>
              <w:ind w:left="0"/>
              <w:jc w:val="center"/>
            </w:pPr>
            <w:r>
              <w:t>2</w:t>
            </w:r>
            <w:r w:rsidR="00266811">
              <w:t>3</w:t>
            </w:r>
          </w:p>
        </w:tc>
      </w:tr>
      <w:tr w:rsidR="00D94EE8" w:rsidRPr="00032849" w14:paraId="414F09A9" w14:textId="77777777" w:rsidTr="005027C6">
        <w:trPr>
          <w:trHeight w:val="420"/>
        </w:trPr>
        <w:tc>
          <w:tcPr>
            <w:tcW w:w="1070" w:type="dxa"/>
          </w:tcPr>
          <w:p w14:paraId="1A53BB7F" w14:textId="77777777" w:rsidR="00D94EE8" w:rsidRPr="00032849" w:rsidRDefault="00D94EE8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194CA512" w14:textId="77777777" w:rsidR="00D94EE8" w:rsidRDefault="00D94EE8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7.4</w:t>
            </w:r>
          </w:p>
        </w:tc>
        <w:tc>
          <w:tcPr>
            <w:tcW w:w="5375" w:type="dxa"/>
          </w:tcPr>
          <w:p w14:paraId="2C656447" w14:textId="77777777" w:rsidR="00D94EE8" w:rsidRDefault="00D94EE8" w:rsidP="00DB03ED">
            <w:pPr>
              <w:ind w:left="0"/>
              <w:jc w:val="center"/>
            </w:pPr>
            <w:r>
              <w:t>DATABASE DESIGN</w:t>
            </w:r>
          </w:p>
        </w:tc>
        <w:tc>
          <w:tcPr>
            <w:tcW w:w="1583" w:type="dxa"/>
          </w:tcPr>
          <w:p w14:paraId="48C4CF3C" w14:textId="5CE0AD04" w:rsidR="00D94EE8" w:rsidRDefault="00D94EE8" w:rsidP="00DB03ED">
            <w:pPr>
              <w:ind w:left="0"/>
              <w:jc w:val="center"/>
            </w:pPr>
            <w:r>
              <w:t>2</w:t>
            </w:r>
            <w:r w:rsidR="00266811">
              <w:t>4</w:t>
            </w:r>
          </w:p>
        </w:tc>
      </w:tr>
      <w:tr w:rsidR="00D94EE8" w:rsidRPr="00032849" w14:paraId="4FF3FBFE" w14:textId="77777777" w:rsidTr="005027C6">
        <w:trPr>
          <w:trHeight w:val="420"/>
        </w:trPr>
        <w:tc>
          <w:tcPr>
            <w:tcW w:w="1070" w:type="dxa"/>
          </w:tcPr>
          <w:p w14:paraId="10328292" w14:textId="77777777" w:rsidR="00D94EE8" w:rsidRPr="00032849" w:rsidRDefault="00D94EE8" w:rsidP="00DB03ED">
            <w:pPr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8</w:t>
            </w:r>
          </w:p>
        </w:tc>
        <w:tc>
          <w:tcPr>
            <w:tcW w:w="974" w:type="dxa"/>
          </w:tcPr>
          <w:p w14:paraId="7CC7DD46" w14:textId="77777777" w:rsidR="00D94EE8" w:rsidRDefault="00D94EE8" w:rsidP="00DB03ED">
            <w:pPr>
              <w:ind w:left="0"/>
              <w:jc w:val="center"/>
              <w:rPr>
                <w:lang w:val="de-DE"/>
              </w:rPr>
            </w:pPr>
          </w:p>
        </w:tc>
        <w:tc>
          <w:tcPr>
            <w:tcW w:w="5375" w:type="dxa"/>
          </w:tcPr>
          <w:p w14:paraId="1A80B626" w14:textId="77777777" w:rsidR="00D94EE8" w:rsidRPr="00D94EE8" w:rsidRDefault="00D94EE8" w:rsidP="00DB03ED">
            <w:pPr>
              <w:ind w:left="0"/>
              <w:jc w:val="center"/>
              <w:rPr>
                <w:b/>
              </w:rPr>
            </w:pPr>
            <w:r w:rsidRPr="00D94EE8">
              <w:rPr>
                <w:b/>
              </w:rPr>
              <w:t>SECURITY TECHNOLOGIES</w:t>
            </w:r>
          </w:p>
        </w:tc>
        <w:tc>
          <w:tcPr>
            <w:tcW w:w="1583" w:type="dxa"/>
          </w:tcPr>
          <w:p w14:paraId="56D8A30D" w14:textId="55FE32D0" w:rsidR="00D94EE8" w:rsidRPr="00D94EE8" w:rsidRDefault="00D94EE8" w:rsidP="00DB03ED">
            <w:pPr>
              <w:ind w:left="0"/>
              <w:jc w:val="center"/>
              <w:rPr>
                <w:b/>
              </w:rPr>
            </w:pPr>
            <w:r w:rsidRPr="00D94EE8">
              <w:rPr>
                <w:b/>
              </w:rPr>
              <w:t>3</w:t>
            </w:r>
            <w:r w:rsidR="00FD3C27">
              <w:rPr>
                <w:b/>
              </w:rPr>
              <w:t>0</w:t>
            </w:r>
          </w:p>
        </w:tc>
      </w:tr>
      <w:tr w:rsidR="00D94EE8" w:rsidRPr="00032849" w14:paraId="00689BEC" w14:textId="77777777" w:rsidTr="005027C6">
        <w:trPr>
          <w:trHeight w:val="420"/>
        </w:trPr>
        <w:tc>
          <w:tcPr>
            <w:tcW w:w="1070" w:type="dxa"/>
          </w:tcPr>
          <w:p w14:paraId="5E172A0B" w14:textId="77777777" w:rsidR="00D94EE8" w:rsidRDefault="00D94EE8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39B4E1FB" w14:textId="77777777" w:rsidR="00D94EE8" w:rsidRDefault="00D94EE8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8.1</w:t>
            </w:r>
          </w:p>
        </w:tc>
        <w:tc>
          <w:tcPr>
            <w:tcW w:w="5375" w:type="dxa"/>
          </w:tcPr>
          <w:p w14:paraId="6B4E28EE" w14:textId="77777777" w:rsidR="00D94EE8" w:rsidRPr="00D94EE8" w:rsidRDefault="00D94EE8" w:rsidP="00DB03ED">
            <w:pPr>
              <w:ind w:left="0"/>
              <w:jc w:val="center"/>
              <w:rPr>
                <w:b/>
              </w:rPr>
            </w:pPr>
            <w:r>
              <w:t>SECURITY TECHNOLOGIES AND POLICIES</w:t>
            </w:r>
          </w:p>
        </w:tc>
        <w:tc>
          <w:tcPr>
            <w:tcW w:w="1583" w:type="dxa"/>
          </w:tcPr>
          <w:p w14:paraId="30852EFE" w14:textId="00A7E77A" w:rsidR="00D94EE8" w:rsidRPr="00D94EE8" w:rsidRDefault="00D94EE8" w:rsidP="00DB03ED">
            <w:pPr>
              <w:ind w:left="0"/>
              <w:jc w:val="center"/>
            </w:pPr>
            <w:r w:rsidRPr="00D94EE8">
              <w:t>3</w:t>
            </w:r>
            <w:r w:rsidR="00FD3C27">
              <w:t>1</w:t>
            </w:r>
          </w:p>
        </w:tc>
      </w:tr>
      <w:tr w:rsidR="00D94EE8" w:rsidRPr="00032849" w14:paraId="22F4441A" w14:textId="77777777" w:rsidTr="005027C6">
        <w:trPr>
          <w:trHeight w:val="420"/>
        </w:trPr>
        <w:tc>
          <w:tcPr>
            <w:tcW w:w="1070" w:type="dxa"/>
          </w:tcPr>
          <w:p w14:paraId="48325173" w14:textId="77777777" w:rsidR="00D94EE8" w:rsidRDefault="00D94EE8" w:rsidP="00DB03ED">
            <w:pPr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9</w:t>
            </w:r>
          </w:p>
        </w:tc>
        <w:tc>
          <w:tcPr>
            <w:tcW w:w="974" w:type="dxa"/>
          </w:tcPr>
          <w:p w14:paraId="4D6B82C4" w14:textId="77777777" w:rsidR="00D94EE8" w:rsidRDefault="00D94EE8" w:rsidP="00DB03ED">
            <w:pPr>
              <w:ind w:left="0"/>
              <w:jc w:val="center"/>
              <w:rPr>
                <w:lang w:val="de-DE"/>
              </w:rPr>
            </w:pPr>
          </w:p>
        </w:tc>
        <w:tc>
          <w:tcPr>
            <w:tcW w:w="5375" w:type="dxa"/>
          </w:tcPr>
          <w:p w14:paraId="30848733" w14:textId="77777777" w:rsidR="00D94EE8" w:rsidRPr="00D94EE8" w:rsidRDefault="00D94EE8" w:rsidP="00DB03ED">
            <w:pPr>
              <w:ind w:left="0"/>
              <w:jc w:val="center"/>
              <w:rPr>
                <w:b/>
              </w:rPr>
            </w:pPr>
            <w:r w:rsidRPr="00D94EE8">
              <w:rPr>
                <w:b/>
              </w:rPr>
              <w:t>MAINTENCE</w:t>
            </w:r>
          </w:p>
        </w:tc>
        <w:tc>
          <w:tcPr>
            <w:tcW w:w="1583" w:type="dxa"/>
          </w:tcPr>
          <w:p w14:paraId="67437BE1" w14:textId="5F9562B9" w:rsidR="00D94EE8" w:rsidRPr="00D94EE8" w:rsidRDefault="00D94EE8" w:rsidP="00DB03ED">
            <w:pPr>
              <w:ind w:left="0"/>
              <w:jc w:val="center"/>
              <w:rPr>
                <w:b/>
              </w:rPr>
            </w:pPr>
            <w:r w:rsidRPr="00D94EE8">
              <w:rPr>
                <w:b/>
              </w:rPr>
              <w:t>3</w:t>
            </w:r>
            <w:r w:rsidR="00FD3C27">
              <w:rPr>
                <w:b/>
              </w:rPr>
              <w:t>2</w:t>
            </w:r>
          </w:p>
        </w:tc>
      </w:tr>
      <w:tr w:rsidR="00D94EE8" w:rsidRPr="00032849" w14:paraId="5C49967E" w14:textId="77777777" w:rsidTr="005027C6">
        <w:trPr>
          <w:trHeight w:val="420"/>
        </w:trPr>
        <w:tc>
          <w:tcPr>
            <w:tcW w:w="1070" w:type="dxa"/>
          </w:tcPr>
          <w:p w14:paraId="0FE5595D" w14:textId="77777777" w:rsidR="00D94EE8" w:rsidRDefault="00D94EE8" w:rsidP="00DB03ED">
            <w:pPr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0</w:t>
            </w:r>
          </w:p>
        </w:tc>
        <w:tc>
          <w:tcPr>
            <w:tcW w:w="974" w:type="dxa"/>
          </w:tcPr>
          <w:p w14:paraId="6CA1F5F0" w14:textId="77777777" w:rsidR="00D94EE8" w:rsidRDefault="00D94EE8" w:rsidP="00DB03ED">
            <w:pPr>
              <w:ind w:left="0"/>
              <w:jc w:val="center"/>
              <w:rPr>
                <w:lang w:val="de-DE"/>
              </w:rPr>
            </w:pPr>
          </w:p>
        </w:tc>
        <w:tc>
          <w:tcPr>
            <w:tcW w:w="5375" w:type="dxa"/>
          </w:tcPr>
          <w:p w14:paraId="1C64D806" w14:textId="77777777" w:rsidR="00D94EE8" w:rsidRPr="00D94EE8" w:rsidRDefault="00D94EE8" w:rsidP="00DB03ED">
            <w:pPr>
              <w:ind w:left="0"/>
              <w:jc w:val="center"/>
              <w:rPr>
                <w:b/>
              </w:rPr>
            </w:pPr>
            <w:r w:rsidRPr="00D94EE8">
              <w:rPr>
                <w:b/>
              </w:rPr>
              <w:t>CONCLUSION AND FUTURE ENHANCEMENT</w:t>
            </w:r>
          </w:p>
        </w:tc>
        <w:tc>
          <w:tcPr>
            <w:tcW w:w="1583" w:type="dxa"/>
          </w:tcPr>
          <w:p w14:paraId="63C01DF1" w14:textId="7452DF3B" w:rsidR="00D94EE8" w:rsidRPr="00D94EE8" w:rsidRDefault="00D94EE8" w:rsidP="00DB03E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FD3C27">
              <w:rPr>
                <w:b/>
              </w:rPr>
              <w:t>4</w:t>
            </w:r>
          </w:p>
        </w:tc>
      </w:tr>
      <w:tr w:rsidR="00D94EE8" w:rsidRPr="00032849" w14:paraId="5D805AFB" w14:textId="77777777" w:rsidTr="005027C6">
        <w:trPr>
          <w:trHeight w:val="420"/>
        </w:trPr>
        <w:tc>
          <w:tcPr>
            <w:tcW w:w="1070" w:type="dxa"/>
          </w:tcPr>
          <w:p w14:paraId="0E1F47DA" w14:textId="77777777" w:rsidR="00D94EE8" w:rsidRDefault="00D94EE8" w:rsidP="00DB03ED">
            <w:pPr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1</w:t>
            </w:r>
          </w:p>
        </w:tc>
        <w:tc>
          <w:tcPr>
            <w:tcW w:w="974" w:type="dxa"/>
          </w:tcPr>
          <w:p w14:paraId="61143522" w14:textId="77777777" w:rsidR="00D94EE8" w:rsidRDefault="00D94EE8" w:rsidP="00DB03ED">
            <w:pPr>
              <w:ind w:left="0"/>
              <w:jc w:val="center"/>
              <w:rPr>
                <w:lang w:val="de-DE"/>
              </w:rPr>
            </w:pPr>
          </w:p>
        </w:tc>
        <w:tc>
          <w:tcPr>
            <w:tcW w:w="5375" w:type="dxa"/>
          </w:tcPr>
          <w:p w14:paraId="5F47495E" w14:textId="77777777" w:rsidR="00D94EE8" w:rsidRPr="00D94EE8" w:rsidRDefault="00D94EE8" w:rsidP="00DB03ED">
            <w:pPr>
              <w:ind w:left="0"/>
              <w:jc w:val="center"/>
              <w:rPr>
                <w:b/>
              </w:rPr>
            </w:pPr>
            <w:r w:rsidRPr="00D94EE8">
              <w:rPr>
                <w:b/>
              </w:rPr>
              <w:t>APPENDIX</w:t>
            </w:r>
          </w:p>
        </w:tc>
        <w:tc>
          <w:tcPr>
            <w:tcW w:w="1583" w:type="dxa"/>
          </w:tcPr>
          <w:p w14:paraId="4CD68A31" w14:textId="3969ACF4" w:rsidR="00D94EE8" w:rsidRDefault="00FD3C27" w:rsidP="00DB03ED">
            <w:pPr>
              <w:ind w:left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D94EE8" w:rsidRPr="00032849" w14:paraId="5F3370AA" w14:textId="77777777" w:rsidTr="005027C6">
        <w:trPr>
          <w:trHeight w:val="420"/>
        </w:trPr>
        <w:tc>
          <w:tcPr>
            <w:tcW w:w="1070" w:type="dxa"/>
          </w:tcPr>
          <w:p w14:paraId="202F3F94" w14:textId="77777777" w:rsidR="00D94EE8" w:rsidRDefault="00D94EE8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4FA6D5EC" w14:textId="77777777" w:rsidR="00D94EE8" w:rsidRDefault="00D94EE8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11.1</w:t>
            </w:r>
          </w:p>
        </w:tc>
        <w:tc>
          <w:tcPr>
            <w:tcW w:w="5375" w:type="dxa"/>
          </w:tcPr>
          <w:p w14:paraId="4E69B1AC" w14:textId="77777777" w:rsidR="00D94EE8" w:rsidRPr="00D94EE8" w:rsidRDefault="00D94EE8" w:rsidP="00DB03ED">
            <w:pPr>
              <w:ind w:left="0"/>
              <w:jc w:val="center"/>
              <w:rPr>
                <w:b/>
              </w:rPr>
            </w:pPr>
            <w:r>
              <w:t>CODES</w:t>
            </w:r>
          </w:p>
        </w:tc>
        <w:tc>
          <w:tcPr>
            <w:tcW w:w="1583" w:type="dxa"/>
          </w:tcPr>
          <w:p w14:paraId="47D205C0" w14:textId="4A97C2F4" w:rsidR="00D94EE8" w:rsidRPr="00D94EE8" w:rsidRDefault="00FD3C27" w:rsidP="00DB03ED">
            <w:pPr>
              <w:ind w:left="0"/>
              <w:jc w:val="center"/>
            </w:pPr>
            <w:r>
              <w:t>37</w:t>
            </w:r>
          </w:p>
        </w:tc>
      </w:tr>
      <w:tr w:rsidR="00D94EE8" w:rsidRPr="00032849" w14:paraId="6CB53793" w14:textId="77777777" w:rsidTr="005027C6">
        <w:trPr>
          <w:trHeight w:val="420"/>
        </w:trPr>
        <w:tc>
          <w:tcPr>
            <w:tcW w:w="1070" w:type="dxa"/>
          </w:tcPr>
          <w:p w14:paraId="53760266" w14:textId="77777777" w:rsidR="00D94EE8" w:rsidRDefault="00D94EE8" w:rsidP="00DB03ED">
            <w:pPr>
              <w:ind w:left="0"/>
              <w:jc w:val="center"/>
              <w:rPr>
                <w:b/>
                <w:lang w:val="de-DE"/>
              </w:rPr>
            </w:pPr>
          </w:p>
        </w:tc>
        <w:tc>
          <w:tcPr>
            <w:tcW w:w="974" w:type="dxa"/>
          </w:tcPr>
          <w:p w14:paraId="7146D852" w14:textId="77777777" w:rsidR="00D94EE8" w:rsidRDefault="00D94EE8" w:rsidP="00DB03ED">
            <w:pPr>
              <w:ind w:left="0"/>
              <w:jc w:val="center"/>
              <w:rPr>
                <w:lang w:val="de-DE"/>
              </w:rPr>
            </w:pPr>
            <w:r>
              <w:rPr>
                <w:lang w:val="de-DE"/>
              </w:rPr>
              <w:t>11.2</w:t>
            </w:r>
          </w:p>
        </w:tc>
        <w:tc>
          <w:tcPr>
            <w:tcW w:w="5375" w:type="dxa"/>
          </w:tcPr>
          <w:p w14:paraId="45E5B6C1" w14:textId="77777777" w:rsidR="00D94EE8" w:rsidRDefault="00D94EE8" w:rsidP="00DB03ED">
            <w:pPr>
              <w:ind w:left="0"/>
              <w:jc w:val="center"/>
            </w:pPr>
            <w:r>
              <w:t>SCREENSHOTS</w:t>
            </w:r>
          </w:p>
        </w:tc>
        <w:tc>
          <w:tcPr>
            <w:tcW w:w="1583" w:type="dxa"/>
          </w:tcPr>
          <w:p w14:paraId="18A0D26C" w14:textId="0AF3F009" w:rsidR="00D94EE8" w:rsidRPr="00D94EE8" w:rsidRDefault="00FD3C27" w:rsidP="00DB03ED">
            <w:pPr>
              <w:ind w:left="0"/>
              <w:jc w:val="center"/>
            </w:pPr>
            <w:r>
              <w:t>40</w:t>
            </w:r>
          </w:p>
        </w:tc>
      </w:tr>
      <w:tr w:rsidR="00D94EE8" w:rsidRPr="00032849" w14:paraId="1B1EA107" w14:textId="77777777" w:rsidTr="005027C6">
        <w:trPr>
          <w:trHeight w:val="420"/>
        </w:trPr>
        <w:tc>
          <w:tcPr>
            <w:tcW w:w="1070" w:type="dxa"/>
          </w:tcPr>
          <w:p w14:paraId="7F21E109" w14:textId="77777777" w:rsidR="00D94EE8" w:rsidRDefault="00D94EE8" w:rsidP="00DB03ED">
            <w:pPr>
              <w:ind w:left="0"/>
              <w:jc w:val="center"/>
              <w:rPr>
                <w:b/>
                <w:lang w:val="de-DE"/>
              </w:rPr>
            </w:pPr>
            <w:r>
              <w:rPr>
                <w:b/>
                <w:lang w:val="de-DE"/>
              </w:rPr>
              <w:t>12</w:t>
            </w:r>
          </w:p>
        </w:tc>
        <w:tc>
          <w:tcPr>
            <w:tcW w:w="974" w:type="dxa"/>
          </w:tcPr>
          <w:p w14:paraId="51C2FFFE" w14:textId="77777777" w:rsidR="00D94EE8" w:rsidRDefault="00D94EE8" w:rsidP="00DB03ED">
            <w:pPr>
              <w:ind w:left="0"/>
              <w:jc w:val="center"/>
              <w:rPr>
                <w:lang w:val="de-DE"/>
              </w:rPr>
            </w:pPr>
          </w:p>
        </w:tc>
        <w:tc>
          <w:tcPr>
            <w:tcW w:w="5375" w:type="dxa"/>
          </w:tcPr>
          <w:p w14:paraId="40E39880" w14:textId="77777777" w:rsidR="00D94EE8" w:rsidRPr="00D94EE8" w:rsidRDefault="00D94EE8" w:rsidP="00DB03ED">
            <w:pPr>
              <w:ind w:left="0"/>
              <w:jc w:val="center"/>
              <w:rPr>
                <w:b/>
              </w:rPr>
            </w:pPr>
            <w:r w:rsidRPr="00D94EE8">
              <w:rPr>
                <w:b/>
              </w:rPr>
              <w:t>BIBLIOGRAPHY</w:t>
            </w:r>
          </w:p>
        </w:tc>
        <w:tc>
          <w:tcPr>
            <w:tcW w:w="1583" w:type="dxa"/>
          </w:tcPr>
          <w:p w14:paraId="765E4F8C" w14:textId="5D061EB9" w:rsidR="00D94EE8" w:rsidRDefault="00C470A6" w:rsidP="00DB03ED">
            <w:pPr>
              <w:ind w:left="0"/>
              <w:jc w:val="center"/>
            </w:pPr>
            <w:r>
              <w:t>51</w:t>
            </w:r>
          </w:p>
        </w:tc>
      </w:tr>
    </w:tbl>
    <w:p w14:paraId="01144411" w14:textId="77777777" w:rsidR="00E1592B" w:rsidRPr="00032849" w:rsidRDefault="00E1592B" w:rsidP="00E1592B"/>
    <w:sectPr w:rsidR="00E1592B" w:rsidRPr="000328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EC6C" w14:textId="77777777" w:rsidR="006569B6" w:rsidRDefault="006569B6" w:rsidP="00924E12">
      <w:pPr>
        <w:spacing w:after="0" w:line="240" w:lineRule="auto"/>
      </w:pPr>
      <w:r>
        <w:separator/>
      </w:r>
    </w:p>
  </w:endnote>
  <w:endnote w:type="continuationSeparator" w:id="0">
    <w:p w14:paraId="506A42D1" w14:textId="77777777" w:rsidR="006569B6" w:rsidRDefault="006569B6" w:rsidP="00924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20F5E" w14:textId="77777777" w:rsidR="006569B6" w:rsidRDefault="006569B6" w:rsidP="00924E12">
      <w:pPr>
        <w:spacing w:after="0" w:line="240" w:lineRule="auto"/>
      </w:pPr>
      <w:r>
        <w:separator/>
      </w:r>
    </w:p>
  </w:footnote>
  <w:footnote w:type="continuationSeparator" w:id="0">
    <w:p w14:paraId="62A9EDE5" w14:textId="77777777" w:rsidR="006569B6" w:rsidRDefault="006569B6" w:rsidP="00924E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3686"/>
    <w:multiLevelType w:val="multilevel"/>
    <w:tmpl w:val="E68AE9B4"/>
    <w:lvl w:ilvl="0">
      <w:start w:val="1"/>
      <w:numFmt w:val="decimal"/>
      <w:lvlText w:val="%1"/>
      <w:lvlJc w:val="left"/>
      <w:pPr>
        <w:ind w:left="2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1C3ADF"/>
    <w:multiLevelType w:val="multilevel"/>
    <w:tmpl w:val="60A636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2B"/>
    <w:rsid w:val="00032849"/>
    <w:rsid w:val="00054328"/>
    <w:rsid w:val="00186F74"/>
    <w:rsid w:val="001A750A"/>
    <w:rsid w:val="001F20C2"/>
    <w:rsid w:val="00203E05"/>
    <w:rsid w:val="0020699F"/>
    <w:rsid w:val="00266811"/>
    <w:rsid w:val="002B65D2"/>
    <w:rsid w:val="002B7FBD"/>
    <w:rsid w:val="00303FB3"/>
    <w:rsid w:val="003D6BEC"/>
    <w:rsid w:val="00461F05"/>
    <w:rsid w:val="005027C6"/>
    <w:rsid w:val="0056755A"/>
    <w:rsid w:val="006569B6"/>
    <w:rsid w:val="006D28DA"/>
    <w:rsid w:val="006D5019"/>
    <w:rsid w:val="00722FD3"/>
    <w:rsid w:val="0073414E"/>
    <w:rsid w:val="00736D9F"/>
    <w:rsid w:val="00744F9D"/>
    <w:rsid w:val="007D0455"/>
    <w:rsid w:val="007E1678"/>
    <w:rsid w:val="00924E12"/>
    <w:rsid w:val="00940342"/>
    <w:rsid w:val="00974426"/>
    <w:rsid w:val="00AC39AF"/>
    <w:rsid w:val="00BE1CA6"/>
    <w:rsid w:val="00C41263"/>
    <w:rsid w:val="00C470A6"/>
    <w:rsid w:val="00C60F04"/>
    <w:rsid w:val="00CC1488"/>
    <w:rsid w:val="00D474C5"/>
    <w:rsid w:val="00D94EE8"/>
    <w:rsid w:val="00DA06F1"/>
    <w:rsid w:val="00DB03ED"/>
    <w:rsid w:val="00E1592B"/>
    <w:rsid w:val="00F47A88"/>
    <w:rsid w:val="00F65F4D"/>
    <w:rsid w:val="00FD3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B4A00"/>
  <w15:docId w15:val="{EB982F6E-D729-421B-8B17-DF844710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92B"/>
    <w:pPr>
      <w:spacing w:after="4" w:line="261" w:lineRule="auto"/>
      <w:ind w:left="24"/>
      <w:jc w:val="both"/>
    </w:pPr>
    <w:rPr>
      <w:rFonts w:ascii="Times New Roman" w:eastAsia="Times New Roman" w:hAnsi="Times New Roman" w:cs="Times New Roman"/>
      <w:color w:val="000000"/>
      <w:kern w:val="2"/>
      <w:sz w:val="24"/>
      <w:lang w:eastAsia="en-IN"/>
      <w14:ligatures w14:val="standardContextual"/>
    </w:rPr>
  </w:style>
  <w:style w:type="paragraph" w:styleId="Heading1">
    <w:name w:val="heading 1"/>
    <w:next w:val="Normal"/>
    <w:link w:val="Heading1Char"/>
    <w:uiPriority w:val="9"/>
    <w:qFormat/>
    <w:rsid w:val="00E1592B"/>
    <w:pPr>
      <w:keepNext/>
      <w:keepLines/>
      <w:spacing w:after="81" w:line="259" w:lineRule="auto"/>
      <w:ind w:left="2590"/>
      <w:jc w:val="right"/>
      <w:outlineLvl w:val="0"/>
    </w:pPr>
    <w:rPr>
      <w:rFonts w:ascii="Times New Roman" w:eastAsia="Times New Roman" w:hAnsi="Times New Roman" w:cs="Times New Roman"/>
      <w:b/>
      <w:color w:val="000000"/>
      <w:kern w:val="2"/>
      <w:sz w:val="40"/>
      <w:lang w:eastAsia="en-IN"/>
      <w14:ligatures w14:val="standardContextual"/>
    </w:rPr>
  </w:style>
  <w:style w:type="paragraph" w:styleId="Heading2">
    <w:name w:val="heading 2"/>
    <w:next w:val="Normal"/>
    <w:link w:val="Heading2Char"/>
    <w:uiPriority w:val="9"/>
    <w:unhideWhenUsed/>
    <w:qFormat/>
    <w:rsid w:val="00E1592B"/>
    <w:pPr>
      <w:keepNext/>
      <w:keepLines/>
      <w:spacing w:after="0" w:line="259" w:lineRule="auto"/>
      <w:ind w:left="7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kern w:val="2"/>
      <w:sz w:val="32"/>
      <w:lang w:eastAsia="en-IN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92B"/>
    <w:rPr>
      <w:rFonts w:ascii="Times New Roman" w:eastAsia="Times New Roman" w:hAnsi="Times New Roman" w:cs="Times New Roman"/>
      <w:b/>
      <w:color w:val="000000"/>
      <w:kern w:val="2"/>
      <w:sz w:val="40"/>
      <w:lang w:eastAsia="en-IN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E1592B"/>
    <w:rPr>
      <w:rFonts w:ascii="Times New Roman" w:eastAsia="Times New Roman" w:hAnsi="Times New Roman" w:cs="Times New Roman"/>
      <w:b/>
      <w:color w:val="000000"/>
      <w:kern w:val="2"/>
      <w:sz w:val="32"/>
      <w:lang w:eastAsia="en-IN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92B"/>
    <w:rPr>
      <w:rFonts w:ascii="Tahoma" w:eastAsia="Times New Roman" w:hAnsi="Tahoma" w:cs="Tahoma"/>
      <w:color w:val="000000"/>
      <w:kern w:val="2"/>
      <w:sz w:val="16"/>
      <w:szCs w:val="16"/>
      <w:lang w:eastAsia="en-I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92B"/>
    <w:rPr>
      <w:rFonts w:asciiTheme="majorHAnsi" w:eastAsiaTheme="majorEastAsia" w:hAnsiTheme="majorHAnsi" w:cstheme="majorBidi"/>
      <w:b/>
      <w:bCs/>
      <w:color w:val="4F81BD" w:themeColor="accent1"/>
      <w:kern w:val="2"/>
      <w:sz w:val="24"/>
      <w:lang w:eastAsia="en-IN"/>
      <w14:ligatures w14:val="standardContextual"/>
    </w:rPr>
  </w:style>
  <w:style w:type="paragraph" w:styleId="ListParagraph">
    <w:name w:val="List Paragraph"/>
    <w:basedOn w:val="Normal"/>
    <w:uiPriority w:val="34"/>
    <w:qFormat/>
    <w:rsid w:val="00E159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4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E12"/>
    <w:rPr>
      <w:rFonts w:ascii="Times New Roman" w:eastAsia="Times New Roman" w:hAnsi="Times New Roman" w:cs="Times New Roman"/>
      <w:color w:val="000000"/>
      <w:kern w:val="2"/>
      <w:sz w:val="24"/>
      <w:lang w:eastAsia="en-IN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924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E12"/>
    <w:rPr>
      <w:rFonts w:ascii="Times New Roman" w:eastAsia="Times New Roman" w:hAnsi="Times New Roman" w:cs="Times New Roman"/>
      <w:color w:val="000000"/>
      <w:kern w:val="2"/>
      <w:sz w:val="24"/>
      <w:lang w:eastAsia="en-IN"/>
      <w14:ligatures w14:val="standardContextual"/>
    </w:rPr>
  </w:style>
  <w:style w:type="paragraph" w:styleId="Revision">
    <w:name w:val="Revision"/>
    <w:hidden/>
    <w:uiPriority w:val="99"/>
    <w:semiHidden/>
    <w:rsid w:val="006D28DA"/>
    <w:pPr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4"/>
      <w:lang w:eastAsia="en-IN"/>
      <w14:ligatures w14:val="standardContextual"/>
    </w:rPr>
  </w:style>
  <w:style w:type="table" w:styleId="TableGrid">
    <w:name w:val="Table Grid"/>
    <w:basedOn w:val="TableNormal"/>
    <w:uiPriority w:val="59"/>
    <w:rsid w:val="00DB0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5882A-8171-419E-92FD-2B4566D02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ky</dc:creator>
  <cp:lastModifiedBy>vishnupradeepkumar359@gmail.com</cp:lastModifiedBy>
  <cp:revision>16</cp:revision>
  <cp:lastPrinted>2024-04-03T04:11:00Z</cp:lastPrinted>
  <dcterms:created xsi:type="dcterms:W3CDTF">2024-03-30T06:22:00Z</dcterms:created>
  <dcterms:modified xsi:type="dcterms:W3CDTF">2024-04-16T05:56:00Z</dcterms:modified>
</cp:coreProperties>
</file>